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2C19" w14:textId="77777777" w:rsidR="00C24B8A" w:rsidRPr="006A7A83" w:rsidRDefault="00C24B8A" w:rsidP="00C24B8A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  <w:r w:rsidRPr="006A7A83">
        <w:rPr>
          <w:rFonts w:ascii="Arial" w:hAnsi="Arial" w:cs="Arial"/>
          <w:caps/>
          <w:sz w:val="22"/>
          <w:szCs w:val="22"/>
          <w:lang w:val="lv-LV" w:eastAsia="ar-SA"/>
        </w:rPr>
        <w:t>apstiprinU</w:t>
      </w:r>
      <w:r w:rsidRPr="006A7A83">
        <w:rPr>
          <w:rFonts w:ascii="Arial" w:hAnsi="Arial" w:cs="Arial"/>
          <w:caps/>
          <w:sz w:val="22"/>
          <w:szCs w:val="22"/>
          <w:lang w:val="lv-LV" w:eastAsia="ar-SA"/>
        </w:rPr>
        <w:br/>
      </w:r>
      <w:r w:rsidRPr="006A7A83">
        <w:rPr>
          <w:rFonts w:ascii="Arial" w:hAnsi="Arial" w:cs="Arial"/>
          <w:sz w:val="22"/>
          <w:szCs w:val="22"/>
          <w:lang w:val="lv-LV" w:eastAsia="ar-SA"/>
        </w:rPr>
        <w:t xml:space="preserve"> Latviešu kultūras centra vadītāja</w:t>
      </w:r>
      <w:r w:rsidRPr="006A7A83">
        <w:rPr>
          <w:rFonts w:ascii="Arial" w:hAnsi="Arial" w:cs="Arial"/>
          <w:sz w:val="22"/>
          <w:szCs w:val="22"/>
          <w:lang w:val="lv-LV" w:eastAsia="ar-SA"/>
        </w:rPr>
        <w:br/>
      </w:r>
    </w:p>
    <w:p w14:paraId="3A42C447" w14:textId="77777777" w:rsidR="00C24B8A" w:rsidRPr="006A7A83" w:rsidRDefault="00C24B8A" w:rsidP="00C24B8A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  <w:r w:rsidRPr="006A7A83">
        <w:rPr>
          <w:rFonts w:ascii="Arial" w:hAnsi="Arial" w:cs="Arial"/>
          <w:sz w:val="22"/>
          <w:szCs w:val="22"/>
          <w:lang w:val="lv-LV" w:eastAsia="ar-SA"/>
        </w:rPr>
        <w:t xml:space="preserve">___________________ R.Osmane </w:t>
      </w:r>
    </w:p>
    <w:p w14:paraId="2E70A1C0" w14:textId="77777777" w:rsidR="00C24B8A" w:rsidRPr="006A7A83" w:rsidRDefault="00C24B8A" w:rsidP="00C24B8A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</w:p>
    <w:p w14:paraId="31FA00F1" w14:textId="184CEF5A" w:rsidR="00C24B8A" w:rsidRPr="006A7A83" w:rsidRDefault="00C24B8A" w:rsidP="00C24B8A">
      <w:pPr>
        <w:suppressAutoHyphens/>
        <w:jc w:val="right"/>
        <w:rPr>
          <w:rFonts w:ascii="Arial" w:hAnsi="Arial" w:cs="Arial"/>
          <w:bCs/>
          <w:sz w:val="22"/>
          <w:szCs w:val="22"/>
          <w:lang w:val="lv-LV" w:eastAsia="ar-SA"/>
        </w:rPr>
      </w:pPr>
      <w:r w:rsidRPr="006A7A83">
        <w:rPr>
          <w:rFonts w:ascii="Arial" w:hAnsi="Arial" w:cs="Arial"/>
          <w:bCs/>
          <w:sz w:val="22"/>
          <w:szCs w:val="22"/>
          <w:lang w:val="lv-LV" w:eastAsia="ar-SA"/>
        </w:rPr>
        <w:t>Daugavpilī, 201</w:t>
      </w:r>
      <w:r w:rsidR="000304A9" w:rsidRPr="006A7A83">
        <w:rPr>
          <w:rFonts w:ascii="Arial" w:hAnsi="Arial" w:cs="Arial"/>
          <w:bCs/>
          <w:sz w:val="22"/>
          <w:szCs w:val="22"/>
          <w:lang w:val="lv-LV" w:eastAsia="ar-SA"/>
        </w:rPr>
        <w:t>9</w:t>
      </w:r>
      <w:r w:rsidRPr="006A7A83">
        <w:rPr>
          <w:rFonts w:ascii="Arial" w:hAnsi="Arial" w:cs="Arial"/>
          <w:bCs/>
          <w:sz w:val="22"/>
          <w:szCs w:val="22"/>
          <w:lang w:val="lv-LV" w:eastAsia="ar-SA"/>
        </w:rPr>
        <w:t xml:space="preserve">.gada  </w:t>
      </w:r>
      <w:r w:rsidR="006A7A83" w:rsidRPr="006A7A83">
        <w:rPr>
          <w:rFonts w:ascii="Arial" w:hAnsi="Arial" w:cs="Arial"/>
          <w:bCs/>
          <w:sz w:val="22"/>
          <w:szCs w:val="22"/>
          <w:lang w:val="lv-LV" w:eastAsia="ar-SA"/>
        </w:rPr>
        <w:t>24</w:t>
      </w:r>
      <w:r w:rsidR="000304A9" w:rsidRPr="006A7A83">
        <w:rPr>
          <w:rFonts w:ascii="Arial" w:hAnsi="Arial" w:cs="Arial"/>
          <w:bCs/>
          <w:sz w:val="22"/>
          <w:szCs w:val="22"/>
          <w:lang w:val="lv-LV" w:eastAsia="ar-SA"/>
        </w:rPr>
        <w:t>. aprīl</w:t>
      </w:r>
      <w:r w:rsidRPr="006A7A83">
        <w:rPr>
          <w:rFonts w:ascii="Arial" w:hAnsi="Arial" w:cs="Arial"/>
          <w:bCs/>
          <w:sz w:val="22"/>
          <w:szCs w:val="22"/>
          <w:lang w:val="lv-LV" w:eastAsia="ar-SA"/>
        </w:rPr>
        <w:t>ī</w:t>
      </w:r>
    </w:p>
    <w:p w14:paraId="5F02EE3F" w14:textId="77777777" w:rsidR="00C24B8A" w:rsidRPr="006A7A83" w:rsidRDefault="00C24B8A" w:rsidP="00C24B8A">
      <w:pPr>
        <w:suppressAutoHyphens/>
        <w:jc w:val="right"/>
        <w:rPr>
          <w:rFonts w:ascii="Arial" w:hAnsi="Arial" w:cs="Arial"/>
          <w:bCs/>
          <w:caps/>
          <w:sz w:val="22"/>
          <w:szCs w:val="22"/>
          <w:lang w:val="lv-LV" w:eastAsia="ar-SA"/>
        </w:rPr>
      </w:pPr>
    </w:p>
    <w:p w14:paraId="0E7AD8C8" w14:textId="77777777" w:rsidR="00C24B8A" w:rsidRPr="006A7A83" w:rsidRDefault="00C24B8A" w:rsidP="00C24B8A">
      <w:pPr>
        <w:suppressAutoHyphens/>
        <w:jc w:val="center"/>
        <w:rPr>
          <w:rFonts w:ascii="Arial" w:hAnsi="Arial" w:cs="Arial"/>
          <w:b/>
          <w:bCs/>
          <w:caps/>
          <w:sz w:val="22"/>
          <w:szCs w:val="22"/>
          <w:lang w:val="lv-LV" w:eastAsia="ar-SA"/>
        </w:rPr>
      </w:pPr>
    </w:p>
    <w:p w14:paraId="19DB27BB" w14:textId="77777777" w:rsidR="00C24B8A" w:rsidRPr="006A7A83" w:rsidRDefault="00C24B8A" w:rsidP="00C24B8A">
      <w:pPr>
        <w:tabs>
          <w:tab w:val="left" w:pos="3510"/>
        </w:tabs>
        <w:suppressAutoHyphens/>
        <w:jc w:val="center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ZIŅOJUMS</w:t>
      </w:r>
    </w:p>
    <w:p w14:paraId="078FF7D2" w14:textId="77777777" w:rsidR="00C24B8A" w:rsidRPr="006A7A83" w:rsidRDefault="00C24B8A" w:rsidP="00C24B8A">
      <w:pPr>
        <w:tabs>
          <w:tab w:val="left" w:pos="3510"/>
        </w:tabs>
        <w:suppressAutoHyphens/>
        <w:jc w:val="center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uzaicinājumam piedalīties aptaujā par līguma piešķiršanas tiesībām</w:t>
      </w:r>
    </w:p>
    <w:p w14:paraId="3922E052" w14:textId="77777777" w:rsidR="00C24B8A" w:rsidRPr="006A7A83" w:rsidRDefault="00C24B8A" w:rsidP="00C24B8A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6A7A83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FC6AF3" w:rsidRPr="006A7A83">
        <w:rPr>
          <w:rFonts w:ascii="Arial" w:hAnsi="Arial" w:cs="Arial"/>
          <w:b/>
          <w:bCs/>
          <w:sz w:val="22"/>
          <w:szCs w:val="22"/>
          <w:lang w:val="lv-LV"/>
        </w:rPr>
        <w:t>Tehniskā projekta izstrāde</w:t>
      </w:r>
      <w:r w:rsidRPr="006A7A83">
        <w:rPr>
          <w:rFonts w:ascii="Arial" w:hAnsi="Arial" w:cs="Arial"/>
          <w:b/>
          <w:bCs/>
          <w:sz w:val="22"/>
          <w:szCs w:val="22"/>
          <w:lang w:val="lv-LV"/>
        </w:rPr>
        <w:t xml:space="preserve"> Latviešu kultūras centra vajadzībām”</w:t>
      </w:r>
    </w:p>
    <w:p w14:paraId="6B2EDE2A" w14:textId="77777777" w:rsidR="00C24B8A" w:rsidRPr="006A7A83" w:rsidRDefault="00C24B8A" w:rsidP="00C24B8A">
      <w:pPr>
        <w:suppressAutoHyphens/>
        <w:jc w:val="center"/>
        <w:rPr>
          <w:rFonts w:ascii="Arial" w:hAnsi="Arial" w:cs="Arial"/>
          <w:bCs/>
          <w:sz w:val="22"/>
          <w:szCs w:val="22"/>
          <w:lang w:val="lv-LV" w:eastAsia="en-US"/>
        </w:rPr>
      </w:pPr>
    </w:p>
    <w:p w14:paraId="000DEBFF" w14:textId="77777777" w:rsidR="00C24B8A" w:rsidRPr="006A7A83" w:rsidRDefault="00C24B8A" w:rsidP="00C24B8A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C24B8A" w:rsidRPr="006A7A83" w14:paraId="33232586" w14:textId="77777777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722" w14:textId="77777777" w:rsidR="00C24B8A" w:rsidRPr="006A7A83" w:rsidRDefault="00C24B8A" w:rsidP="003C095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E3F" w14:textId="77777777" w:rsidR="00C24B8A" w:rsidRPr="006A7A83" w:rsidRDefault="00C24B8A" w:rsidP="003C095C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bCs/>
                <w:sz w:val="22"/>
                <w:szCs w:val="22"/>
                <w:lang w:val="lv-LV" w:eastAsia="en-US"/>
              </w:rPr>
              <w:t>Daugavpils pašvaldības iestāde “Latviešu kultūras centrs”</w:t>
            </w:r>
          </w:p>
        </w:tc>
      </w:tr>
      <w:tr w:rsidR="00C24B8A" w:rsidRPr="006A7A83" w14:paraId="4BD03C36" w14:textId="77777777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8F7" w14:textId="77777777" w:rsidR="00C24B8A" w:rsidRPr="006A7A83" w:rsidRDefault="00C24B8A" w:rsidP="003C095C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9EB" w14:textId="77777777" w:rsidR="00C24B8A" w:rsidRPr="006A7A83" w:rsidRDefault="00C24B8A" w:rsidP="003C095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>Rīgas iela 22a, Daugavpils, LV-5401</w:t>
            </w:r>
          </w:p>
        </w:tc>
      </w:tr>
      <w:tr w:rsidR="00C24B8A" w:rsidRPr="006A7A83" w14:paraId="32AA644C" w14:textId="77777777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B42B" w14:textId="77777777" w:rsidR="00C24B8A" w:rsidRPr="006A7A83" w:rsidRDefault="00C24B8A" w:rsidP="003C095C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9337" w14:textId="77777777" w:rsidR="00C24B8A" w:rsidRPr="006A7A83" w:rsidRDefault="00C24B8A" w:rsidP="003C095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bCs/>
                <w:sz w:val="22"/>
                <w:szCs w:val="22"/>
                <w:lang w:val="lv-LV" w:eastAsia="en-US"/>
              </w:rPr>
              <w:t>90000077556</w:t>
            </w:r>
          </w:p>
        </w:tc>
      </w:tr>
      <w:tr w:rsidR="00C24B8A" w:rsidRPr="006A7A83" w14:paraId="5F628584" w14:textId="77777777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7DBE" w14:textId="77777777" w:rsidR="00C24B8A" w:rsidRPr="006A7A83" w:rsidRDefault="00C24B8A" w:rsidP="003C095C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C76" w14:textId="77777777" w:rsidR="00C24B8A" w:rsidRPr="006A7A83" w:rsidRDefault="00C24B8A" w:rsidP="003C095C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 xml:space="preserve">LKC vadītāja Regīna Osmane, tālr. 29192953 </w:t>
            </w:r>
          </w:p>
          <w:p w14:paraId="5624DDEC" w14:textId="77777777" w:rsidR="00C24B8A" w:rsidRPr="006A7A83" w:rsidRDefault="00C24B8A" w:rsidP="00C24B8A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 w:eastAsia="en-US"/>
              </w:rPr>
              <w:t>e-pasts: centrs@apollo.lv</w:t>
            </w:r>
          </w:p>
        </w:tc>
      </w:tr>
    </w:tbl>
    <w:p w14:paraId="61A91089" w14:textId="77777777" w:rsidR="006334CC" w:rsidRPr="006A7A83" w:rsidRDefault="006334CC" w:rsidP="00C24B8A">
      <w:p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2DEC5414" w14:textId="77777777" w:rsidR="006334CC" w:rsidRPr="006A7A83" w:rsidRDefault="006334CC" w:rsidP="0093147F">
      <w:pPr>
        <w:pStyle w:val="ListParagraph"/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Iepirkuma priekšmets: </w:t>
      </w:r>
      <w:r w:rsidR="00FC6AF3" w:rsidRPr="006A7A83">
        <w:rPr>
          <w:rFonts w:ascii="Arial" w:hAnsi="Arial" w:cs="Arial"/>
          <w:bCs/>
          <w:sz w:val="22"/>
          <w:szCs w:val="22"/>
          <w:lang w:val="lv-LV"/>
        </w:rPr>
        <w:t>būvprojektēšanas uzdevums</w:t>
      </w:r>
    </w:p>
    <w:p w14:paraId="5E6243DA" w14:textId="61D68F7E" w:rsidR="00C24B8A" w:rsidRPr="006A7A83" w:rsidRDefault="00C24B8A" w:rsidP="00C24B8A">
      <w:pPr>
        <w:pStyle w:val="ListParagraph"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Zemsliekšņa iepirkuma nepieciešamības apzināšanas datums: 201</w:t>
      </w:r>
      <w:r w:rsidR="00ED0EEB" w:rsidRPr="006A7A83">
        <w:rPr>
          <w:rFonts w:ascii="Arial" w:hAnsi="Arial" w:cs="Arial"/>
          <w:bCs/>
          <w:sz w:val="22"/>
          <w:szCs w:val="22"/>
          <w:lang w:val="lv-LV" w:eastAsia="en-US"/>
        </w:rPr>
        <w:t>9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. gada </w:t>
      </w:r>
      <w:r w:rsidR="00B14393">
        <w:rPr>
          <w:rFonts w:ascii="Arial" w:hAnsi="Arial" w:cs="Arial"/>
          <w:bCs/>
          <w:sz w:val="22"/>
          <w:szCs w:val="22"/>
          <w:lang w:val="lv-LV" w:eastAsia="en-US"/>
        </w:rPr>
        <w:t>26</w:t>
      </w:r>
      <w:r w:rsidR="00ED0EEB" w:rsidRPr="006A7A83">
        <w:rPr>
          <w:rFonts w:ascii="Arial" w:hAnsi="Arial" w:cs="Arial"/>
          <w:bCs/>
          <w:sz w:val="22"/>
          <w:szCs w:val="22"/>
          <w:lang w:val="lv-LV" w:eastAsia="en-US"/>
        </w:rPr>
        <w:t>.</w:t>
      </w:r>
      <w:r w:rsidR="007E59AF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  <w:r w:rsidR="00ED0EEB" w:rsidRPr="006A7A83">
        <w:rPr>
          <w:rFonts w:ascii="Arial" w:hAnsi="Arial" w:cs="Arial"/>
          <w:bCs/>
          <w:sz w:val="22"/>
          <w:szCs w:val="22"/>
          <w:lang w:val="lv-LV" w:eastAsia="en-US"/>
        </w:rPr>
        <w:t>aprīlis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</w:p>
    <w:p w14:paraId="7AD1F20F" w14:textId="4EE43C86" w:rsidR="00C24B8A" w:rsidRPr="006A7A83" w:rsidRDefault="00C24B8A" w:rsidP="0093147F">
      <w:pPr>
        <w:pStyle w:val="ListParagraph"/>
        <w:numPr>
          <w:ilvl w:val="0"/>
          <w:numId w:val="1"/>
        </w:numPr>
        <w:tabs>
          <w:tab w:val="num" w:pos="284"/>
        </w:tabs>
        <w:suppressAutoHyphens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bookmarkStart w:id="0" w:name="_GoBack"/>
      <w:bookmarkEnd w:id="0"/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Zemsliekšņa iepirkuma priekšmets: cenu aptauja</w:t>
      </w:r>
    </w:p>
    <w:p w14:paraId="634030EB" w14:textId="77777777" w:rsidR="00C24B8A" w:rsidRPr="006A7A83" w:rsidRDefault="00C24B8A" w:rsidP="0093147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sz w:val="22"/>
          <w:szCs w:val="22"/>
          <w:lang w:val="lv-LV"/>
        </w:rPr>
        <w:t>Precīzs pakalpojuma apraksts ir noteikts Tehniskajā specifikācijā (pielikums Nr.1)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. </w:t>
      </w:r>
    </w:p>
    <w:p w14:paraId="30A190CC" w14:textId="77777777" w:rsidR="0093147F" w:rsidRPr="006A7A83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sz w:val="22"/>
          <w:szCs w:val="22"/>
          <w:lang w:val="lv-LV" w:eastAsia="en-US"/>
        </w:rPr>
        <w:t>Pretendentu iesniedzamie dokumenti: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Finanšu – tehniskais piedāvājums atbilstoši pielikumā Nr. 2 norādītajai formai.</w:t>
      </w:r>
    </w:p>
    <w:p w14:paraId="413CAB64" w14:textId="77777777" w:rsidR="00FC6AF3" w:rsidRPr="006A7A83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Piedāvājuma izvēles kritēriji – </w:t>
      </w:r>
      <w:r w:rsidR="004B1BC5" w:rsidRPr="006A7A83">
        <w:rPr>
          <w:rFonts w:ascii="Arial" w:hAnsi="Arial" w:cs="Arial"/>
          <w:bCs/>
          <w:sz w:val="22"/>
          <w:szCs w:val="22"/>
          <w:lang w:val="lv-LV" w:eastAsia="en-US"/>
        </w:rPr>
        <w:t>saimnieciski visizdevīgākais piedāvājums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.</w:t>
      </w:r>
      <w:r w:rsidR="004B1BC5"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</w:p>
    <w:p w14:paraId="4F87E788" w14:textId="67AFF85A" w:rsidR="0093147F" w:rsidRPr="006A7A83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Piedāvājums iesniedzams līdz 201</w:t>
      </w:r>
      <w:r w:rsidR="00ED0EEB" w:rsidRPr="006A7A83">
        <w:rPr>
          <w:rFonts w:ascii="Arial" w:hAnsi="Arial" w:cs="Arial"/>
          <w:bCs/>
          <w:sz w:val="22"/>
          <w:szCs w:val="22"/>
          <w:lang w:val="lv-LV" w:eastAsia="en-US"/>
        </w:rPr>
        <w:t>9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. </w:t>
      </w:r>
      <w:r w:rsidR="006A7A83" w:rsidRPr="006A7A83">
        <w:rPr>
          <w:rFonts w:ascii="Arial" w:hAnsi="Arial" w:cs="Arial"/>
          <w:bCs/>
          <w:sz w:val="22"/>
          <w:szCs w:val="22"/>
          <w:lang w:val="lv-LV" w:eastAsia="en-US"/>
        </w:rPr>
        <w:t>g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ada</w:t>
      </w:r>
      <w:r w:rsidR="00B14393">
        <w:rPr>
          <w:rFonts w:ascii="Arial" w:hAnsi="Arial" w:cs="Arial"/>
          <w:bCs/>
          <w:sz w:val="22"/>
          <w:szCs w:val="22"/>
          <w:lang w:val="lv-LV" w:eastAsia="en-US"/>
        </w:rPr>
        <w:t xml:space="preserve"> 29. </w:t>
      </w:r>
      <w:r w:rsidR="006A7A83" w:rsidRPr="006A7A83">
        <w:rPr>
          <w:rFonts w:ascii="Arial" w:hAnsi="Arial" w:cs="Arial"/>
          <w:bCs/>
          <w:sz w:val="22"/>
          <w:szCs w:val="22"/>
          <w:lang w:val="lv-LV" w:eastAsia="en-US"/>
        </w:rPr>
        <w:t>aprīlim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, plkst. </w:t>
      </w:r>
      <w:r w:rsidR="00B14393">
        <w:rPr>
          <w:rFonts w:ascii="Arial" w:hAnsi="Arial" w:cs="Arial"/>
          <w:bCs/>
          <w:sz w:val="22"/>
          <w:szCs w:val="22"/>
          <w:lang w:val="lv-LV" w:eastAsia="en-US"/>
        </w:rPr>
        <w:t>15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.00 uz e-pastu: </w:t>
      </w:r>
      <w:hyperlink r:id="rId9" w:history="1">
        <w:r w:rsidRPr="006A7A83">
          <w:rPr>
            <w:rFonts w:ascii="Arial" w:hAnsi="Arial" w:cs="Arial"/>
            <w:bCs/>
            <w:color w:val="0000FF"/>
            <w:sz w:val="22"/>
            <w:szCs w:val="22"/>
            <w:u w:val="single"/>
            <w:lang w:val="lv-LV" w:eastAsia="en-US"/>
          </w:rPr>
          <w:t>vienibasnams@vienibasnams.lv</w:t>
        </w:r>
      </w:hyperlink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vai personīgi Latviešu kultūras centrs, Rīgas iela 22a, Daugavpils</w:t>
      </w:r>
    </w:p>
    <w:p w14:paraId="039A828A" w14:textId="58482F3A" w:rsidR="00C24B8A" w:rsidRPr="006A7A83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Paziņojums par rezultātiem tiks publicēts interneta vietnēs: </w:t>
      </w:r>
      <w:hyperlink r:id="rId10" w:history="1">
        <w:r w:rsidR="007E59AF" w:rsidRPr="001C562C">
          <w:rPr>
            <w:rStyle w:val="Hyperlink"/>
            <w:rFonts w:ascii="Arial" w:hAnsi="Arial" w:cs="Arial"/>
            <w:bCs/>
            <w:sz w:val="22"/>
            <w:szCs w:val="22"/>
            <w:lang w:val="lv-LV" w:eastAsia="en-US"/>
          </w:rPr>
          <w:t>www.daugavpils.lv</w:t>
        </w:r>
      </w:hyperlink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;</w:t>
      </w:r>
      <w:r w:rsidR="007E59AF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  <w:hyperlink r:id="rId11" w:history="1">
        <w:r w:rsidRPr="006A7A83">
          <w:rPr>
            <w:rFonts w:ascii="Arial" w:hAnsi="Arial" w:cs="Arial"/>
            <w:bCs/>
            <w:color w:val="0000FF"/>
            <w:sz w:val="22"/>
            <w:szCs w:val="22"/>
            <w:u w:val="single"/>
            <w:lang w:val="lv-LV" w:eastAsia="en-US"/>
          </w:rPr>
          <w:t>www.vienibasnams.lv</w:t>
        </w:r>
      </w:hyperlink>
      <w:r w:rsidRP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 </w:t>
      </w:r>
    </w:p>
    <w:p w14:paraId="598E9889" w14:textId="77777777" w:rsidR="00C24B8A" w:rsidRPr="006A7A83" w:rsidRDefault="00C24B8A" w:rsidP="00C24B8A">
      <w:pPr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</w:p>
    <w:p w14:paraId="4E7EA6A5" w14:textId="77777777" w:rsidR="00C24B8A" w:rsidRPr="006A7A83" w:rsidRDefault="00C24B8A" w:rsidP="00C24B8A">
      <w:p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</w:p>
    <w:p w14:paraId="6BCBF0D7" w14:textId="77777777" w:rsidR="00022F29" w:rsidRPr="006A7A83" w:rsidRDefault="00C24B8A" w:rsidP="00022F29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caps/>
          <w:sz w:val="22"/>
          <w:szCs w:val="22"/>
          <w:lang w:val="lv-LV" w:eastAsia="en-US"/>
        </w:rPr>
        <w:t>Pielikumā:</w:t>
      </w:r>
    </w:p>
    <w:p w14:paraId="09E34D56" w14:textId="2D332461" w:rsidR="00812B09" w:rsidRPr="006A7A83" w:rsidRDefault="00022F29" w:rsidP="00022F29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caps/>
          <w:sz w:val="22"/>
          <w:szCs w:val="22"/>
          <w:lang w:val="lv-LV" w:eastAsia="en-US"/>
        </w:rPr>
        <w:t>1.</w:t>
      </w:r>
      <w:r w:rsidR="0093147F" w:rsidRPr="006A7A83">
        <w:rPr>
          <w:rFonts w:ascii="Arial" w:hAnsi="Arial" w:cs="Arial"/>
          <w:bCs/>
          <w:sz w:val="22"/>
          <w:szCs w:val="22"/>
          <w:lang w:val="lv-LV" w:eastAsia="en-US"/>
        </w:rPr>
        <w:t>Tehniskā specifikācija</w:t>
      </w:r>
      <w:r w:rsidR="006A7A83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</w:p>
    <w:p w14:paraId="701A9F00" w14:textId="77777777" w:rsidR="00D04E4F" w:rsidRPr="006A7A83" w:rsidRDefault="00022F29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  <w:r w:rsidRPr="006A7A83">
        <w:rPr>
          <w:rFonts w:ascii="Arial" w:hAnsi="Arial" w:cs="Arial"/>
          <w:bCs/>
          <w:sz w:val="22"/>
          <w:szCs w:val="22"/>
          <w:lang w:val="lv-LV" w:eastAsia="en-US"/>
        </w:rPr>
        <w:t>2.</w:t>
      </w:r>
      <w:r w:rsidR="00D04E4F" w:rsidRPr="006A7A83">
        <w:rPr>
          <w:rFonts w:ascii="Arial" w:hAnsi="Arial" w:cs="Arial"/>
          <w:bCs/>
          <w:sz w:val="22"/>
          <w:szCs w:val="22"/>
          <w:lang w:val="lv-LV" w:eastAsia="en-US"/>
        </w:rPr>
        <w:t>Finanšu-tehniskais piedāvājums</w:t>
      </w:r>
    </w:p>
    <w:p w14:paraId="4852BD22" w14:textId="77777777" w:rsidR="00812B09" w:rsidRPr="006A7A83" w:rsidRDefault="00812B09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14:paraId="292E9E30" w14:textId="77777777" w:rsidR="00FC6AF3" w:rsidRPr="006A7A83" w:rsidRDefault="00FC6AF3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14:paraId="7C77734C" w14:textId="77777777" w:rsidR="00FC6AF3" w:rsidRPr="006A7A83" w:rsidRDefault="00FC6AF3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14:paraId="19CBF55E" w14:textId="77777777" w:rsidR="006A7A83" w:rsidRDefault="006A7A83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14:paraId="535A42FE" w14:textId="77777777" w:rsidR="005B41CB" w:rsidRPr="006A7A83" w:rsidRDefault="005B41CB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14:paraId="0D8F1EFA" w14:textId="77777777" w:rsidR="003C3F4C" w:rsidRPr="006A7A83" w:rsidRDefault="003C3F4C">
      <w:pPr>
        <w:rPr>
          <w:rFonts w:ascii="Arial" w:hAnsi="Arial" w:cs="Arial"/>
          <w:sz w:val="22"/>
          <w:szCs w:val="22"/>
          <w:lang w:val="lv-LV"/>
        </w:rPr>
      </w:pPr>
    </w:p>
    <w:p w14:paraId="46A413BE" w14:textId="77777777" w:rsidR="001069B3" w:rsidRPr="006A7A83" w:rsidRDefault="001069B3">
      <w:pPr>
        <w:rPr>
          <w:rFonts w:ascii="Arial" w:hAnsi="Arial" w:cs="Arial"/>
          <w:sz w:val="22"/>
          <w:szCs w:val="22"/>
          <w:lang w:val="lv-LV"/>
        </w:rPr>
      </w:pPr>
    </w:p>
    <w:p w14:paraId="1F963F56" w14:textId="77777777" w:rsidR="00812B09" w:rsidRPr="006A7A83" w:rsidRDefault="00812B09">
      <w:pPr>
        <w:rPr>
          <w:rFonts w:ascii="Arial" w:hAnsi="Arial" w:cs="Arial"/>
          <w:sz w:val="22"/>
          <w:szCs w:val="22"/>
          <w:lang w:val="lv-LV"/>
        </w:rPr>
      </w:pPr>
    </w:p>
    <w:p w14:paraId="62087B84" w14:textId="77777777" w:rsidR="00812B09" w:rsidRPr="006A7A83" w:rsidRDefault="00812B09">
      <w:pPr>
        <w:rPr>
          <w:rFonts w:ascii="Arial" w:hAnsi="Arial" w:cs="Arial"/>
          <w:sz w:val="22"/>
          <w:szCs w:val="22"/>
          <w:lang w:val="lv-LV"/>
        </w:rPr>
      </w:pPr>
    </w:p>
    <w:p w14:paraId="7A775669" w14:textId="770ACBF2" w:rsidR="00E75D1C" w:rsidRPr="006A7A83" w:rsidRDefault="00E75D1C" w:rsidP="00D07A21">
      <w:pPr>
        <w:pStyle w:val="ListParagraph"/>
        <w:numPr>
          <w:ilvl w:val="0"/>
          <w:numId w:val="16"/>
        </w:numPr>
        <w:jc w:val="right"/>
        <w:rPr>
          <w:rFonts w:ascii="Arial" w:hAnsi="Arial" w:cs="Arial"/>
          <w:b/>
          <w:sz w:val="22"/>
          <w:szCs w:val="22"/>
          <w:lang w:val="lv-LV"/>
        </w:rPr>
      </w:pPr>
      <w:r w:rsidRPr="006A7A83">
        <w:rPr>
          <w:rFonts w:ascii="Arial" w:hAnsi="Arial" w:cs="Arial"/>
          <w:b/>
          <w:sz w:val="22"/>
          <w:szCs w:val="22"/>
          <w:lang w:val="lv-LV"/>
        </w:rPr>
        <w:t>pielikums</w:t>
      </w:r>
    </w:p>
    <w:p w14:paraId="4F3AE3B8" w14:textId="2EEA40C2" w:rsidR="00FC6AF3" w:rsidRPr="006A7A83" w:rsidRDefault="00FC6AF3" w:rsidP="00FC6AF3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6A7A83">
        <w:rPr>
          <w:rFonts w:ascii="Arial" w:hAnsi="Arial" w:cs="Arial"/>
          <w:b/>
          <w:sz w:val="22"/>
          <w:szCs w:val="22"/>
          <w:lang w:val="lv-LV"/>
        </w:rPr>
        <w:t>TEHNISK</w:t>
      </w:r>
      <w:r w:rsidR="006A7A83">
        <w:rPr>
          <w:rFonts w:ascii="Arial" w:hAnsi="Arial" w:cs="Arial"/>
          <w:b/>
          <w:sz w:val="22"/>
          <w:szCs w:val="22"/>
          <w:lang w:val="lv-LV"/>
        </w:rPr>
        <w:t>Ā</w:t>
      </w:r>
      <w:r w:rsidRPr="006A7A83">
        <w:rPr>
          <w:rFonts w:ascii="Arial" w:hAnsi="Arial" w:cs="Arial"/>
          <w:b/>
          <w:sz w:val="22"/>
          <w:szCs w:val="22"/>
          <w:lang w:val="lv-LV"/>
        </w:rPr>
        <w:t xml:space="preserve"> SPECIFIKĀCIJA</w:t>
      </w:r>
      <w:r w:rsidR="00A003AA" w:rsidRPr="006A7A83">
        <w:rPr>
          <w:rFonts w:ascii="Arial" w:hAnsi="Arial" w:cs="Arial"/>
          <w:b/>
          <w:sz w:val="22"/>
          <w:szCs w:val="22"/>
          <w:lang w:val="lv-LV"/>
        </w:rPr>
        <w:t xml:space="preserve"> </w:t>
      </w:r>
    </w:p>
    <w:p w14:paraId="213EE123" w14:textId="77777777" w:rsidR="00FC6AF3" w:rsidRPr="006A7A83" w:rsidRDefault="00FC6AF3" w:rsidP="00FC6AF3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044FC6A6" w14:textId="6BC32E7C" w:rsidR="00FC6AF3" w:rsidRPr="006A7A83" w:rsidRDefault="00FC6AF3" w:rsidP="00FC6AF3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bookmarkStart w:id="1" w:name="_Hlk499819765"/>
      <w:r w:rsidRPr="006A7A83">
        <w:rPr>
          <w:rFonts w:ascii="Arial" w:hAnsi="Arial" w:cs="Arial"/>
          <w:b/>
          <w:sz w:val="22"/>
          <w:szCs w:val="22"/>
          <w:lang w:val="lv-LV"/>
        </w:rPr>
        <w:t>BŪVPROJEKTĒŠANAS UZDEVUMS</w:t>
      </w:r>
      <w:r w:rsidR="006A7A83">
        <w:rPr>
          <w:rFonts w:ascii="Arial" w:hAnsi="Arial" w:cs="Arial"/>
          <w:b/>
          <w:sz w:val="22"/>
          <w:szCs w:val="22"/>
          <w:lang w:val="lv-LV"/>
        </w:rPr>
        <w:t xml:space="preserve"> Nr.1</w:t>
      </w:r>
    </w:p>
    <w:p w14:paraId="038473FF" w14:textId="42A7BC6E" w:rsidR="00FC6AF3" w:rsidRPr="006A7A83" w:rsidRDefault="00D07A21" w:rsidP="00FC6AF3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T</w:t>
      </w:r>
      <w:r w:rsidR="00FC6AF3" w:rsidRPr="006A7A83">
        <w:rPr>
          <w:rFonts w:ascii="Arial" w:hAnsi="Arial" w:cs="Arial"/>
          <w:sz w:val="22"/>
          <w:szCs w:val="22"/>
          <w:lang w:val="lv-LV"/>
        </w:rPr>
        <w:t>elpu</w:t>
      </w:r>
      <w:r w:rsidRPr="006A7A83">
        <w:rPr>
          <w:rFonts w:ascii="Arial" w:hAnsi="Arial" w:cs="Arial"/>
          <w:sz w:val="22"/>
          <w:szCs w:val="22"/>
          <w:lang w:val="lv-LV"/>
        </w:rPr>
        <w:t xml:space="preserve"> vienkāršotas atjaunošanas</w:t>
      </w:r>
      <w:r w:rsidR="00FC6AF3" w:rsidRPr="006A7A83">
        <w:rPr>
          <w:rFonts w:ascii="Arial" w:hAnsi="Arial" w:cs="Arial"/>
          <w:sz w:val="22"/>
          <w:szCs w:val="22"/>
          <w:lang w:val="lv-LV"/>
        </w:rPr>
        <w:t xml:space="preserve"> projektēšanai Vienības namā Rīgas ielā 22, Daugavpilī.</w:t>
      </w:r>
    </w:p>
    <w:p w14:paraId="0B62BF21" w14:textId="77777777" w:rsidR="00FC6AF3" w:rsidRPr="006A7A83" w:rsidRDefault="00FC6AF3" w:rsidP="00FC6AF3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</w:p>
    <w:p w14:paraId="664AFF05" w14:textId="77777777" w:rsidR="00FC6AF3" w:rsidRPr="006A7A8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66265F32" w14:textId="01B43328" w:rsidR="00FC6AF3" w:rsidRPr="006A7A8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Telpas atrodas Vienības nama ziemeļu spārna 1. stāvā, saskaņā ar Tehniskās inventarizācijas lietas telpu numerāciju: Nr.1. Ieeja telpā paredzēta no </w:t>
      </w:r>
      <w:r w:rsidR="00DF356F" w:rsidRPr="006A7A83">
        <w:rPr>
          <w:rFonts w:ascii="Arial" w:hAnsi="Arial" w:cs="Arial"/>
          <w:bCs/>
          <w:sz w:val="22"/>
          <w:szCs w:val="22"/>
          <w:lang w:val="lv-LV"/>
        </w:rPr>
        <w:t>Saules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ielas ieejas.</w:t>
      </w:r>
    </w:p>
    <w:p w14:paraId="691EEF15" w14:textId="77777777" w:rsidR="00FC6AF3" w:rsidRPr="006A7A8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14:paraId="62C6E460" w14:textId="77777777" w:rsidR="00FC6AF3" w:rsidRPr="006A7A8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Vienkāršotas atjaunošanas dokumentāciju jāizstrādā atbilstoši Ministru kabineta noteikumu Nr.529 “Ēku būvnoteikumi” 35. punkta noteikumiem.</w:t>
      </w:r>
    </w:p>
    <w:p w14:paraId="0334185C" w14:textId="77777777" w:rsidR="00FC6AF3" w:rsidRPr="006A7A8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009740F7" w14:textId="74177A16" w:rsidR="00FC6AF3" w:rsidRPr="006A7A8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Paredzētā telp</w:t>
      </w:r>
      <w:r w:rsidR="001A3939" w:rsidRPr="006A7A83">
        <w:rPr>
          <w:rFonts w:ascii="Arial" w:hAnsi="Arial" w:cs="Arial"/>
          <w:bCs/>
          <w:sz w:val="22"/>
          <w:szCs w:val="22"/>
          <w:lang w:val="lv-LV"/>
        </w:rPr>
        <w:t>as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un funkciju programma:</w:t>
      </w:r>
    </w:p>
    <w:p w14:paraId="45A3F868" w14:textId="38C8A371" w:rsidR="00FC6AF3" w:rsidRPr="006A7A83" w:rsidRDefault="00FC6AF3" w:rsidP="00FC6AF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9219B0" w:rsidRPr="006A7A83">
        <w:rPr>
          <w:rFonts w:ascii="Arial" w:hAnsi="Arial" w:cs="Arial"/>
          <w:bCs/>
          <w:sz w:val="22"/>
          <w:szCs w:val="22"/>
          <w:lang w:val="lv-LV"/>
        </w:rPr>
        <w:t>Telpā Nr.1 paredzēt izstāžu zāli</w:t>
      </w:r>
      <w:r w:rsidRPr="006A7A83">
        <w:rPr>
          <w:rFonts w:ascii="Arial" w:hAnsi="Arial" w:cs="Arial"/>
          <w:bCs/>
          <w:sz w:val="22"/>
          <w:szCs w:val="22"/>
          <w:lang w:val="lv-LV"/>
        </w:rPr>
        <w:t>;</w:t>
      </w:r>
    </w:p>
    <w:p w14:paraId="017BCD17" w14:textId="77777777" w:rsidR="009219B0" w:rsidRPr="006A7A83" w:rsidRDefault="009219B0" w:rsidP="009219B0">
      <w:pPr>
        <w:ind w:left="1080"/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6661D5FB" w14:textId="77777777" w:rsidR="00FC6AF3" w:rsidRPr="006A7A83" w:rsidRDefault="00FC6AF3" w:rsidP="00FC6AF3">
      <w:pPr>
        <w:ind w:left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Inženierkomunikācijas:</w:t>
      </w:r>
    </w:p>
    <w:p w14:paraId="04461706" w14:textId="47BB85FF" w:rsidR="00FC6AF3" w:rsidRPr="006A7A83" w:rsidRDefault="00FC6AF3" w:rsidP="00FC6AF3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Izstrādāt telp</w:t>
      </w:r>
      <w:r w:rsidR="001A3939" w:rsidRPr="006A7A83">
        <w:rPr>
          <w:rFonts w:ascii="Arial" w:hAnsi="Arial" w:cs="Arial"/>
          <w:bCs/>
          <w:sz w:val="22"/>
          <w:szCs w:val="22"/>
          <w:lang w:val="lv-LV"/>
        </w:rPr>
        <w:t>as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plānojumam</w:t>
      </w:r>
      <w:r w:rsidR="001A3939" w:rsidRPr="006A7A83">
        <w:rPr>
          <w:rFonts w:ascii="Arial" w:hAnsi="Arial" w:cs="Arial"/>
          <w:bCs/>
          <w:sz w:val="22"/>
          <w:szCs w:val="22"/>
          <w:lang w:val="lv-LV"/>
        </w:rPr>
        <w:t xml:space="preserve"> un paredzētaja</w:t>
      </w:r>
      <w:r w:rsidR="00ED3F3E" w:rsidRPr="006A7A83">
        <w:rPr>
          <w:rFonts w:ascii="Arial" w:hAnsi="Arial" w:cs="Arial"/>
          <w:bCs/>
          <w:sz w:val="22"/>
          <w:szCs w:val="22"/>
          <w:lang w:val="lv-LV"/>
        </w:rPr>
        <w:t>i ekspozīcijai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atbilstošu elektroapgādes projektu.</w:t>
      </w:r>
    </w:p>
    <w:p w14:paraId="38E64AA6" w14:textId="71D893FD" w:rsidR="00FC6AF3" w:rsidRPr="006A7A83" w:rsidRDefault="00FC6AF3" w:rsidP="009219B0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Izstrādāt projektētajam telp</w:t>
      </w:r>
      <w:r w:rsidR="00ED3F3E" w:rsidRPr="006A7A83">
        <w:rPr>
          <w:rFonts w:ascii="Arial" w:hAnsi="Arial" w:cs="Arial"/>
          <w:bCs/>
          <w:sz w:val="22"/>
          <w:szCs w:val="22"/>
          <w:lang w:val="lv-LV"/>
        </w:rPr>
        <w:t>as iekārtojumam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atbilstošu </w:t>
      </w:r>
      <w:r w:rsidRPr="006A7A83">
        <w:rPr>
          <w:rFonts w:ascii="Arial" w:hAnsi="Arial" w:cs="Arial"/>
          <w:sz w:val="22"/>
          <w:szCs w:val="22"/>
          <w:lang w:val="lv-LV"/>
        </w:rPr>
        <w:t>automātiskās ugunsdzēsības signalizācijas sistēmu</w:t>
      </w:r>
      <w:r w:rsidR="009219B0" w:rsidRPr="006A7A83">
        <w:rPr>
          <w:rFonts w:ascii="Arial" w:hAnsi="Arial" w:cs="Arial"/>
          <w:bCs/>
          <w:sz w:val="22"/>
          <w:szCs w:val="22"/>
          <w:lang w:val="lv-LV"/>
        </w:rPr>
        <w:t>.</w:t>
      </w:r>
      <w:r w:rsidRPr="006A7A83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75CA9C71" w14:textId="77777777" w:rsidR="00FC6AF3" w:rsidRPr="006A7A8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78E08898" w14:textId="345AEE3B" w:rsidR="00FC6AF3" w:rsidRPr="006A7A8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Apliecinājuma karte jāizstrādā šādā</w:t>
      </w:r>
      <w:r w:rsidRPr="006A7A83">
        <w:rPr>
          <w:rFonts w:ascii="Arial" w:hAnsi="Arial" w:cs="Arial"/>
          <w:sz w:val="22"/>
          <w:szCs w:val="22"/>
          <w:lang w:val="lv-LV"/>
        </w:rPr>
        <w:t xml:space="preserve"> sastāvā:</w:t>
      </w:r>
    </w:p>
    <w:p w14:paraId="58E51EA3" w14:textId="77777777" w:rsidR="00FC6AF3" w:rsidRPr="006A7A8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Vispārīgā daļa - Īpašuma un projektēšanas dokumenti,</w:t>
      </w:r>
    </w:p>
    <w:p w14:paraId="68D530F3" w14:textId="77777777" w:rsidR="00FC6AF3" w:rsidRPr="006A7A83" w:rsidRDefault="00FC6AF3" w:rsidP="00FC6AF3">
      <w:pPr>
        <w:ind w:left="1080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uzmērījuma rasējumi, skaidrojošs apraksts.</w:t>
      </w:r>
    </w:p>
    <w:p w14:paraId="55C3BD08" w14:textId="77777777" w:rsidR="00FC6AF3" w:rsidRPr="006A7A8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Arhitektūras daļa – Arhitektūras risinājumi (AR), Arhitektūras risinājumi, detalizētie (ARD), Iekārtu izvietojums (IE), nestandarta mēbeļu rasējumi un interjera iekārtojuma specifikācijas.</w:t>
      </w:r>
    </w:p>
    <w:p w14:paraId="5137C52E" w14:textId="0086065D" w:rsidR="00FC6AF3" w:rsidRPr="006A7A8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Inženierrisinājumi – Elektroapgāde (EL) un Automātiskās ugunsdzēsības signalizācijas sistēmas (UAS).</w:t>
      </w:r>
    </w:p>
    <w:p w14:paraId="6394576A" w14:textId="1CB23ADC" w:rsidR="00FC6AF3" w:rsidRPr="006A7A8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Ekonomikas daļa - Iekārtu, konstrukciju un būvizstrādājumu kopsavilkums, Būvdarbu apjomu saraksts</w:t>
      </w:r>
      <w:r w:rsidR="00ED3F3E" w:rsidRPr="006A7A83">
        <w:rPr>
          <w:rFonts w:ascii="Arial" w:hAnsi="Arial" w:cs="Arial"/>
          <w:sz w:val="22"/>
          <w:szCs w:val="22"/>
          <w:lang w:val="lv-LV"/>
        </w:rPr>
        <w:t>,</w:t>
      </w:r>
      <w:r w:rsidRPr="006A7A83">
        <w:rPr>
          <w:rFonts w:ascii="Arial" w:hAnsi="Arial" w:cs="Arial"/>
          <w:sz w:val="22"/>
          <w:szCs w:val="22"/>
          <w:lang w:val="lv-LV"/>
        </w:rPr>
        <w:t xml:space="preserve"> Izmaksu aprēķins.</w:t>
      </w:r>
    </w:p>
    <w:p w14:paraId="4CEA7851" w14:textId="77777777" w:rsidR="00FC6AF3" w:rsidRPr="006A7A83" w:rsidRDefault="00FC6AF3" w:rsidP="00FC6AF3">
      <w:pPr>
        <w:jc w:val="both"/>
        <w:rPr>
          <w:rFonts w:ascii="Arial" w:hAnsi="Arial" w:cs="Arial"/>
          <w:caps/>
          <w:sz w:val="22"/>
          <w:szCs w:val="22"/>
          <w:lang w:val="lv-LV"/>
        </w:rPr>
      </w:pPr>
    </w:p>
    <w:p w14:paraId="5A168A19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bookmarkEnd w:id="1"/>
    <w:p w14:paraId="0BBAC272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4090D723" w14:textId="77777777" w:rsidR="006A7A83" w:rsidRPr="006A7A83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0F9A3834" w14:textId="77777777" w:rsidR="006A7A83" w:rsidRPr="006A7A83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2A6AD83E" w14:textId="77777777" w:rsidR="006A7A83" w:rsidRPr="006A7A83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5FF68296" w14:textId="77777777" w:rsidR="006A7A83" w:rsidRPr="006A7A83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0EFC99F3" w14:textId="77777777" w:rsidR="006A7A83" w:rsidRPr="006A7A83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0BAAB082" w14:textId="77777777" w:rsidR="006A7A83" w:rsidRPr="006A7A83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16C24451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35C3940B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2B1341D0" w14:textId="7C88DDC3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29B08BDC" w14:textId="77777777" w:rsidR="00ED3F3E" w:rsidRPr="006A7A83" w:rsidRDefault="00ED3F3E">
      <w:pPr>
        <w:rPr>
          <w:rFonts w:ascii="Arial" w:hAnsi="Arial" w:cs="Arial"/>
          <w:sz w:val="22"/>
          <w:szCs w:val="22"/>
          <w:lang w:val="lv-LV"/>
        </w:rPr>
      </w:pPr>
    </w:p>
    <w:p w14:paraId="1CD09DE9" w14:textId="77777777" w:rsidR="00C20790" w:rsidRPr="006A7A83" w:rsidRDefault="00C20790">
      <w:pPr>
        <w:rPr>
          <w:rFonts w:ascii="Arial" w:hAnsi="Arial" w:cs="Arial"/>
          <w:sz w:val="22"/>
          <w:szCs w:val="22"/>
          <w:lang w:val="lv-LV"/>
        </w:rPr>
      </w:pPr>
    </w:p>
    <w:p w14:paraId="0A46A2DA" w14:textId="77777777" w:rsidR="00C20790" w:rsidRPr="006A7A83" w:rsidRDefault="00C20790">
      <w:pPr>
        <w:rPr>
          <w:rFonts w:ascii="Arial" w:hAnsi="Arial" w:cs="Arial"/>
          <w:sz w:val="22"/>
          <w:szCs w:val="22"/>
          <w:lang w:val="lv-LV"/>
        </w:rPr>
      </w:pPr>
    </w:p>
    <w:p w14:paraId="52E2494E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4E231372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32ADDBA6" w14:textId="77777777" w:rsidR="00C20790" w:rsidRPr="006A7A83" w:rsidRDefault="00C20790">
      <w:pPr>
        <w:rPr>
          <w:rFonts w:ascii="Arial" w:hAnsi="Arial" w:cs="Arial"/>
          <w:sz w:val="22"/>
          <w:szCs w:val="22"/>
          <w:lang w:val="lv-LV"/>
        </w:rPr>
      </w:pPr>
    </w:p>
    <w:p w14:paraId="52D043F9" w14:textId="77777777" w:rsidR="00C20790" w:rsidRPr="006A7A83" w:rsidRDefault="00C20790">
      <w:pPr>
        <w:rPr>
          <w:rFonts w:ascii="Arial" w:hAnsi="Arial" w:cs="Arial"/>
          <w:sz w:val="22"/>
          <w:szCs w:val="22"/>
          <w:lang w:val="lv-LV"/>
        </w:rPr>
      </w:pPr>
    </w:p>
    <w:p w14:paraId="3AB3F5BF" w14:textId="77777777" w:rsidR="00A003AA" w:rsidRPr="006A7A83" w:rsidRDefault="00A003AA">
      <w:pPr>
        <w:rPr>
          <w:rFonts w:ascii="Arial" w:hAnsi="Arial" w:cs="Arial"/>
          <w:sz w:val="22"/>
          <w:szCs w:val="22"/>
          <w:lang w:val="lv-LV"/>
        </w:rPr>
      </w:pPr>
    </w:p>
    <w:p w14:paraId="2CAA35AE" w14:textId="39DB4D59" w:rsidR="00A003AA" w:rsidRPr="006A7A83" w:rsidRDefault="00A003AA" w:rsidP="00A003AA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6A7A83">
        <w:rPr>
          <w:rFonts w:ascii="Arial" w:hAnsi="Arial" w:cs="Arial"/>
          <w:b/>
          <w:sz w:val="22"/>
          <w:szCs w:val="22"/>
          <w:lang w:val="lv-LV"/>
        </w:rPr>
        <w:lastRenderedPageBreak/>
        <w:t>BŪVPROJEKTĒŠANAS UZDEVUMS</w:t>
      </w:r>
      <w:r w:rsidR="006A7A83">
        <w:rPr>
          <w:rFonts w:ascii="Arial" w:hAnsi="Arial" w:cs="Arial"/>
          <w:b/>
          <w:sz w:val="22"/>
          <w:szCs w:val="22"/>
          <w:lang w:val="lv-LV"/>
        </w:rPr>
        <w:t xml:space="preserve"> Nr.2</w:t>
      </w:r>
    </w:p>
    <w:p w14:paraId="18DA20B7" w14:textId="77777777" w:rsidR="00A003AA" w:rsidRPr="006A7A83" w:rsidRDefault="00A003AA" w:rsidP="00A003AA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Telpu vienkāršotas atjaunošanas projektēšanai Vienības namā Rīgas ielā 22, Daugavpilī.</w:t>
      </w:r>
    </w:p>
    <w:p w14:paraId="0325D16B" w14:textId="77777777" w:rsidR="00A003AA" w:rsidRPr="006A7A83" w:rsidRDefault="00A003AA" w:rsidP="00A003AA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</w:p>
    <w:p w14:paraId="5CDFAD8B" w14:textId="77777777" w:rsidR="00A003AA" w:rsidRPr="006A7A83" w:rsidRDefault="00A003AA" w:rsidP="00A003AA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0C1185C4" w14:textId="1C366006" w:rsidR="00A003AA" w:rsidRPr="006A7A83" w:rsidRDefault="00BE6B58" w:rsidP="00A003AA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Kāpņu telpa</w:t>
      </w:r>
      <w:r w:rsidR="00A003AA" w:rsidRPr="006A7A83">
        <w:rPr>
          <w:rFonts w:ascii="Arial" w:hAnsi="Arial" w:cs="Arial"/>
          <w:bCs/>
          <w:sz w:val="22"/>
          <w:szCs w:val="22"/>
          <w:lang w:val="lv-LV"/>
        </w:rPr>
        <w:t xml:space="preserve"> atrodas Vienības nama ziemeļu spārnā, saskaņā ar Tehniskās inventarizācijas lietas telpu numerāciju: Nr.11. Ieeja </w:t>
      </w:r>
      <w:r>
        <w:rPr>
          <w:rFonts w:ascii="Arial" w:hAnsi="Arial" w:cs="Arial"/>
          <w:bCs/>
          <w:sz w:val="22"/>
          <w:szCs w:val="22"/>
          <w:lang w:val="lv-LV"/>
        </w:rPr>
        <w:t xml:space="preserve">kāpņu </w:t>
      </w:r>
      <w:r w:rsidR="00A003AA" w:rsidRPr="006A7A83">
        <w:rPr>
          <w:rFonts w:ascii="Arial" w:hAnsi="Arial" w:cs="Arial"/>
          <w:bCs/>
          <w:sz w:val="22"/>
          <w:szCs w:val="22"/>
          <w:lang w:val="lv-LV"/>
        </w:rPr>
        <w:t>telpā paredzēta no Saules ielas ieejas.</w:t>
      </w:r>
    </w:p>
    <w:p w14:paraId="174579A3" w14:textId="77777777" w:rsidR="00A003AA" w:rsidRPr="006A7A83" w:rsidRDefault="00A003AA" w:rsidP="00A003AA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14:paraId="5F5815FD" w14:textId="77777777" w:rsidR="00A003AA" w:rsidRPr="006A7A83" w:rsidRDefault="00A003AA" w:rsidP="00A003AA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Vienkāršotas atjaunošanas dokumentāciju jāizstrādā atbilstoši Ministru kabineta noteikumu Nr.529 “Ēku būvnoteikumi” 35. punkta noteikumiem.</w:t>
      </w:r>
    </w:p>
    <w:p w14:paraId="51507874" w14:textId="77777777" w:rsidR="00A003AA" w:rsidRPr="006A7A83" w:rsidRDefault="00A003AA" w:rsidP="00A003AA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1729E969" w14:textId="2A24DE84" w:rsidR="00A003AA" w:rsidRPr="006A7A83" w:rsidRDefault="00A003AA" w:rsidP="00A003AA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Paredzētā telp</w:t>
      </w:r>
      <w:r w:rsidR="000E711A" w:rsidRPr="006A7A83">
        <w:rPr>
          <w:rFonts w:ascii="Arial" w:hAnsi="Arial" w:cs="Arial"/>
          <w:bCs/>
          <w:sz w:val="22"/>
          <w:szCs w:val="22"/>
          <w:lang w:val="lv-LV"/>
        </w:rPr>
        <w:t>as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un funkcij</w:t>
      </w:r>
      <w:r w:rsidR="000E711A" w:rsidRPr="006A7A83">
        <w:rPr>
          <w:rFonts w:ascii="Arial" w:hAnsi="Arial" w:cs="Arial"/>
          <w:bCs/>
          <w:sz w:val="22"/>
          <w:szCs w:val="22"/>
          <w:lang w:val="lv-LV"/>
        </w:rPr>
        <w:t>a</w:t>
      </w:r>
      <w:r w:rsidRPr="006A7A83">
        <w:rPr>
          <w:rFonts w:ascii="Arial" w:hAnsi="Arial" w:cs="Arial"/>
          <w:bCs/>
          <w:sz w:val="22"/>
          <w:szCs w:val="22"/>
          <w:lang w:val="lv-LV"/>
        </w:rPr>
        <w:t>:</w:t>
      </w:r>
    </w:p>
    <w:p w14:paraId="291B98AE" w14:textId="665D6A22" w:rsidR="00A003AA" w:rsidRPr="006A7A83" w:rsidRDefault="00A003AA" w:rsidP="00ED3F3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Telpa Nr.11 – kāpņu telpa ar liftu.</w:t>
      </w:r>
    </w:p>
    <w:p w14:paraId="22BD117F" w14:textId="77777777" w:rsidR="00A003AA" w:rsidRPr="006A7A83" w:rsidRDefault="00A003AA" w:rsidP="00A003AA">
      <w:pPr>
        <w:ind w:left="1080"/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4A54F726" w14:textId="77777777" w:rsidR="00A003AA" w:rsidRPr="006A7A83" w:rsidRDefault="00A003AA" w:rsidP="00A003AA">
      <w:pPr>
        <w:ind w:left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Inženierkomunikācijas:</w:t>
      </w:r>
    </w:p>
    <w:p w14:paraId="389A479E" w14:textId="2A47DCEE" w:rsidR="00A003AA" w:rsidRPr="006A7A83" w:rsidRDefault="00A003AA" w:rsidP="00A003AA">
      <w:pPr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Izstrādāt projektētajam telp</w:t>
      </w:r>
      <w:r w:rsidR="00ED3F3E" w:rsidRPr="006A7A83">
        <w:rPr>
          <w:rFonts w:ascii="Arial" w:hAnsi="Arial" w:cs="Arial"/>
          <w:bCs/>
          <w:sz w:val="22"/>
          <w:szCs w:val="22"/>
          <w:lang w:val="lv-LV"/>
        </w:rPr>
        <w:t>ai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atbilstošu elektroapgādes projektu.</w:t>
      </w:r>
    </w:p>
    <w:p w14:paraId="11BA57EF" w14:textId="54E9FA5B" w:rsidR="00A003AA" w:rsidRPr="006A7A83" w:rsidRDefault="00A003AA" w:rsidP="00A003AA">
      <w:pPr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Izstrādāt projektētajam telp</w:t>
      </w:r>
      <w:r w:rsidR="00ED3F3E" w:rsidRPr="006A7A83">
        <w:rPr>
          <w:rFonts w:ascii="Arial" w:hAnsi="Arial" w:cs="Arial"/>
          <w:bCs/>
          <w:sz w:val="22"/>
          <w:szCs w:val="22"/>
          <w:lang w:val="lv-LV"/>
        </w:rPr>
        <w:t>ai</w:t>
      </w:r>
      <w:r w:rsidRPr="006A7A83">
        <w:rPr>
          <w:rFonts w:ascii="Arial" w:hAnsi="Arial" w:cs="Arial"/>
          <w:bCs/>
          <w:sz w:val="22"/>
          <w:szCs w:val="22"/>
          <w:lang w:val="lv-LV"/>
        </w:rPr>
        <w:t xml:space="preserve"> atbilstošu </w:t>
      </w:r>
      <w:r w:rsidRPr="006A7A83">
        <w:rPr>
          <w:rFonts w:ascii="Arial" w:hAnsi="Arial" w:cs="Arial"/>
          <w:sz w:val="22"/>
          <w:szCs w:val="22"/>
          <w:lang w:val="lv-LV"/>
        </w:rPr>
        <w:t>automātiskās ugunsdzēsības signalizācijas sistēmu</w:t>
      </w:r>
      <w:r w:rsidRPr="006A7A83">
        <w:rPr>
          <w:rFonts w:ascii="Arial" w:hAnsi="Arial" w:cs="Arial"/>
          <w:bCs/>
          <w:sz w:val="22"/>
          <w:szCs w:val="22"/>
          <w:lang w:val="lv-LV"/>
        </w:rPr>
        <w:t>.</w:t>
      </w:r>
      <w:r w:rsidRPr="006A7A83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34CC3601" w14:textId="77777777" w:rsidR="00A003AA" w:rsidRPr="006A7A83" w:rsidRDefault="00A003AA" w:rsidP="00A003AA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19409776" w14:textId="77777777" w:rsidR="00A003AA" w:rsidRPr="006A7A83" w:rsidRDefault="00A003AA" w:rsidP="00A003AA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bCs/>
          <w:sz w:val="22"/>
          <w:szCs w:val="22"/>
          <w:lang w:val="lv-LV"/>
        </w:rPr>
        <w:t>Apliecinājuma karte jāizstrādā šādā</w:t>
      </w:r>
      <w:r w:rsidRPr="006A7A83">
        <w:rPr>
          <w:rFonts w:ascii="Arial" w:hAnsi="Arial" w:cs="Arial"/>
          <w:sz w:val="22"/>
          <w:szCs w:val="22"/>
          <w:lang w:val="lv-LV"/>
        </w:rPr>
        <w:t xml:space="preserve"> sastāvā:</w:t>
      </w:r>
    </w:p>
    <w:p w14:paraId="5DFF4E33" w14:textId="77777777" w:rsidR="00A003AA" w:rsidRPr="006A7A83" w:rsidRDefault="00A003AA" w:rsidP="00ED3F3E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Vispārīgā daļa - Īpašuma un projektēšanas dokumenti,</w:t>
      </w:r>
    </w:p>
    <w:p w14:paraId="2667ED8B" w14:textId="77777777" w:rsidR="00A003AA" w:rsidRPr="006A7A83" w:rsidRDefault="00A003AA" w:rsidP="00A003AA">
      <w:pPr>
        <w:ind w:left="1080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uzmērījuma rasējumi, skaidrojošs apraksts.</w:t>
      </w:r>
    </w:p>
    <w:p w14:paraId="4CA09409" w14:textId="2D295E19" w:rsidR="000E711A" w:rsidRPr="006A7A83" w:rsidRDefault="00A003AA" w:rsidP="000E711A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Arhitektūras daļa – Arhitektūras risinājumi (AR), Arhitektūras risinājumi, detalizētie (ARD).</w:t>
      </w:r>
    </w:p>
    <w:p w14:paraId="29B0ABF1" w14:textId="7C9FEDF6" w:rsidR="00A003AA" w:rsidRPr="006A7A83" w:rsidRDefault="00A003AA" w:rsidP="00ED3F3E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 xml:space="preserve">Inženierrisinājumi – </w:t>
      </w:r>
      <w:r w:rsidR="000E711A" w:rsidRPr="006A7A83">
        <w:rPr>
          <w:rFonts w:ascii="Arial" w:hAnsi="Arial" w:cs="Arial"/>
          <w:sz w:val="22"/>
          <w:szCs w:val="22"/>
          <w:lang w:val="lv-LV"/>
        </w:rPr>
        <w:t xml:space="preserve">lifta uzstādīšanas risinājumi (BK), </w:t>
      </w:r>
      <w:r w:rsidRPr="006A7A83">
        <w:rPr>
          <w:rFonts w:ascii="Arial" w:hAnsi="Arial" w:cs="Arial"/>
          <w:sz w:val="22"/>
          <w:szCs w:val="22"/>
          <w:lang w:val="lv-LV"/>
        </w:rPr>
        <w:t>Elektroapgāde (EL) un Automātiskās ugunsdzēsības signalizācijas sistēmas (UAS).</w:t>
      </w:r>
    </w:p>
    <w:p w14:paraId="79C115A3" w14:textId="77777777" w:rsidR="00A003AA" w:rsidRPr="006A7A83" w:rsidRDefault="00A003AA" w:rsidP="00ED3F3E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6A7A83">
        <w:rPr>
          <w:rFonts w:ascii="Arial" w:hAnsi="Arial" w:cs="Arial"/>
          <w:sz w:val="22"/>
          <w:szCs w:val="22"/>
          <w:lang w:val="lv-LV"/>
        </w:rPr>
        <w:t>Ekonomikas daļa - Iekārtu, konstrukciju un būvizstrādājumu kopsavilkums, Būvdarbu apjomu saraksts Izmaksu aprēķins.</w:t>
      </w:r>
    </w:p>
    <w:p w14:paraId="0C00A311" w14:textId="5299C81A" w:rsidR="00FC6AF3" w:rsidRPr="006A7A83" w:rsidRDefault="00FC6AF3" w:rsidP="00FC6AF3">
      <w:pPr>
        <w:jc w:val="both"/>
        <w:rPr>
          <w:rFonts w:ascii="Arial" w:hAnsi="Arial" w:cs="Arial"/>
          <w:caps/>
          <w:sz w:val="22"/>
          <w:szCs w:val="22"/>
          <w:lang w:val="lv-LV"/>
        </w:rPr>
      </w:pPr>
    </w:p>
    <w:p w14:paraId="709E7C30" w14:textId="77777777" w:rsidR="000E711A" w:rsidRPr="006A7A83" w:rsidRDefault="000E711A" w:rsidP="00FC6AF3">
      <w:pPr>
        <w:jc w:val="both"/>
        <w:rPr>
          <w:rFonts w:ascii="Arial" w:hAnsi="Arial" w:cs="Arial"/>
          <w:caps/>
          <w:sz w:val="22"/>
          <w:szCs w:val="22"/>
          <w:lang w:val="lv-LV"/>
        </w:rPr>
      </w:pPr>
    </w:p>
    <w:p w14:paraId="0F7C771B" w14:textId="77777777" w:rsidR="00FC6AF3" w:rsidRPr="006A7A83" w:rsidRDefault="00FC6AF3" w:rsidP="00FC6AF3">
      <w:pPr>
        <w:ind w:left="426" w:hanging="426"/>
        <w:jc w:val="both"/>
        <w:rPr>
          <w:rFonts w:ascii="Arial" w:hAnsi="Arial" w:cs="Arial"/>
          <w:sz w:val="22"/>
          <w:szCs w:val="22"/>
          <w:lang w:val="lv-LV"/>
        </w:rPr>
      </w:pPr>
    </w:p>
    <w:p w14:paraId="34F1F591" w14:textId="77777777" w:rsidR="00FC6AF3" w:rsidRDefault="00FC6AF3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14CC6586" w14:textId="77777777" w:rsidR="00031C0E" w:rsidRDefault="00031C0E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005F8B71" w14:textId="77777777" w:rsidR="00031C0E" w:rsidRDefault="00031C0E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6C7525A5" w14:textId="77777777" w:rsidR="00031C0E" w:rsidRDefault="00031C0E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6532229A" w14:textId="77777777" w:rsidR="00031C0E" w:rsidRDefault="00031C0E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4F665951" w14:textId="77777777" w:rsidR="00031C0E" w:rsidRPr="006A7A83" w:rsidRDefault="00031C0E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41667C57" w14:textId="77777777" w:rsidR="00FC6AF3" w:rsidRPr="006A7A83" w:rsidRDefault="00FC6AF3">
      <w:pPr>
        <w:rPr>
          <w:rFonts w:ascii="Arial" w:hAnsi="Arial" w:cs="Arial"/>
          <w:sz w:val="22"/>
          <w:szCs w:val="22"/>
          <w:lang w:val="lv-LV"/>
        </w:rPr>
      </w:pPr>
    </w:p>
    <w:p w14:paraId="13BCE615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50D36A40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59A0030C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6AA1CF7B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5CA17FA4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3AAAAE3D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40EB3712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1AAC905F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692B5664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3E9E17EA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520840D3" w14:textId="77777777" w:rsidR="00E75D1C" w:rsidRPr="006A7A83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5FA8F1C2" w14:textId="77777777" w:rsidR="000E711A" w:rsidRDefault="000E711A" w:rsidP="00E75D1C">
      <w:pPr>
        <w:jc w:val="right"/>
        <w:rPr>
          <w:rFonts w:ascii="Arial" w:hAnsi="Arial" w:cs="Arial"/>
          <w:b/>
          <w:sz w:val="22"/>
          <w:szCs w:val="22"/>
          <w:lang w:val="lv-LV"/>
        </w:rPr>
      </w:pPr>
    </w:p>
    <w:p w14:paraId="48C8E4F0" w14:textId="77777777" w:rsidR="005B41CB" w:rsidRPr="006A7A83" w:rsidRDefault="005B41CB" w:rsidP="00E75D1C">
      <w:pPr>
        <w:jc w:val="right"/>
        <w:rPr>
          <w:rFonts w:ascii="Arial" w:hAnsi="Arial" w:cs="Arial"/>
          <w:b/>
          <w:sz w:val="22"/>
          <w:szCs w:val="22"/>
          <w:lang w:val="lv-LV"/>
        </w:rPr>
      </w:pPr>
    </w:p>
    <w:p w14:paraId="78D3B148" w14:textId="4FF3C801" w:rsidR="00E75D1C" w:rsidRDefault="00E75D1C" w:rsidP="00E75D1C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</w:p>
    <w:p w14:paraId="564CA8BA" w14:textId="77777777" w:rsidR="006A7A83" w:rsidRDefault="006A7A83" w:rsidP="00E75D1C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</w:p>
    <w:p w14:paraId="55F1C3A8" w14:textId="77777777" w:rsidR="006A7A83" w:rsidRPr="006A7A83" w:rsidRDefault="006A7A83" w:rsidP="00E75D1C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</w:p>
    <w:p w14:paraId="6C4517A8" w14:textId="5C875C7B" w:rsidR="00E75D1C" w:rsidRDefault="006A7A83" w:rsidP="006A7A83">
      <w:pPr>
        <w:suppressAutoHyphens/>
        <w:jc w:val="right"/>
        <w:rPr>
          <w:rFonts w:ascii="Arial" w:hAnsi="Arial" w:cs="Arial"/>
          <w:b/>
          <w:sz w:val="22"/>
          <w:szCs w:val="22"/>
          <w:lang w:val="lv-LV" w:eastAsia="ar-SA"/>
        </w:rPr>
      </w:pPr>
      <w:r>
        <w:rPr>
          <w:rFonts w:ascii="Arial" w:hAnsi="Arial" w:cs="Arial"/>
          <w:b/>
          <w:sz w:val="22"/>
          <w:szCs w:val="22"/>
          <w:lang w:val="lv-LV" w:eastAsia="ar-SA"/>
        </w:rPr>
        <w:lastRenderedPageBreak/>
        <w:t xml:space="preserve">2. pielikums </w:t>
      </w:r>
    </w:p>
    <w:p w14:paraId="5E039CC8" w14:textId="77777777" w:rsidR="005B41CB" w:rsidRDefault="005B41CB" w:rsidP="00E75D1C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val="lv-LV" w:eastAsia="en-US"/>
        </w:rPr>
      </w:pPr>
    </w:p>
    <w:p w14:paraId="31A975A7" w14:textId="77777777" w:rsidR="00E75D1C" w:rsidRPr="006A7A83" w:rsidRDefault="00E75D1C" w:rsidP="00E75D1C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val="lv-LV" w:eastAsia="en-US"/>
        </w:rPr>
      </w:pPr>
      <w:r w:rsidRPr="006A7A83">
        <w:rPr>
          <w:rFonts w:ascii="Arial" w:hAnsi="Arial" w:cs="Arial"/>
          <w:b/>
          <w:bCs/>
          <w:sz w:val="22"/>
          <w:szCs w:val="22"/>
          <w:lang w:val="lv-LV" w:eastAsia="en-US"/>
        </w:rPr>
        <w:t xml:space="preserve"> “Tehniskā projekta izstrāde Latviešu kultūras centra vajadzībām”</w:t>
      </w:r>
    </w:p>
    <w:p w14:paraId="4D13579E" w14:textId="77777777" w:rsidR="00E75D1C" w:rsidRPr="006A7A83" w:rsidRDefault="00E75D1C" w:rsidP="00E75D1C">
      <w:pPr>
        <w:jc w:val="right"/>
        <w:rPr>
          <w:rFonts w:ascii="Arial" w:hAnsi="Arial" w:cs="Arial"/>
          <w:b/>
          <w:sz w:val="22"/>
          <w:szCs w:val="22"/>
          <w:lang w:val="lv-LV"/>
        </w:rPr>
      </w:pPr>
    </w:p>
    <w:p w14:paraId="5E9575F1" w14:textId="77777777" w:rsidR="006A7A83" w:rsidRPr="00B14393" w:rsidRDefault="006A7A83" w:rsidP="006A7A83">
      <w:pPr>
        <w:tabs>
          <w:tab w:val="left" w:pos="-114"/>
          <w:tab w:val="left" w:pos="-57"/>
        </w:tabs>
        <w:suppressAutoHyphens/>
        <w:jc w:val="both"/>
        <w:rPr>
          <w:rFonts w:ascii="Times New Roman" w:hAnsi="Times New Roman"/>
          <w:sz w:val="22"/>
          <w:szCs w:val="22"/>
          <w:lang w:val="lv-LV" w:eastAsia="ar-SA"/>
        </w:rPr>
      </w:pPr>
    </w:p>
    <w:p w14:paraId="26DA8880" w14:textId="77777777" w:rsidR="006A7A83" w:rsidRPr="00B14393" w:rsidRDefault="006A7A83" w:rsidP="006A7A83">
      <w:pPr>
        <w:tabs>
          <w:tab w:val="left" w:pos="-114"/>
          <w:tab w:val="left" w:pos="-57"/>
        </w:tabs>
        <w:suppressAutoHyphens/>
        <w:jc w:val="both"/>
        <w:rPr>
          <w:rFonts w:ascii="Times New Roman" w:hAnsi="Times New Roman"/>
          <w:sz w:val="22"/>
          <w:szCs w:val="22"/>
          <w:lang w:val="lv-LV" w:eastAsia="ar-SA"/>
        </w:rPr>
      </w:pPr>
    </w:p>
    <w:tbl>
      <w:tblPr>
        <w:tblpPr w:leftFromText="180" w:rightFromText="180" w:vertAnchor="text" w:horzAnchor="margin" w:tblpY="-66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304"/>
      </w:tblGrid>
      <w:tr w:rsidR="006A7A83" w:rsidRPr="00BE6B58" w14:paraId="76031125" w14:textId="77777777" w:rsidTr="00CA45A9">
        <w:trPr>
          <w:cantSplit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6A32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 w:eastAsia="ar-SA"/>
              </w:rPr>
              <w:t>Kam: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5E3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 w:eastAsia="ar-SA"/>
              </w:rPr>
              <w:t>Daugavpils pašvaldības iestāde “Latviešu kultūras centrs”, Rīgas iela 22a, Daugavpils, LV-5401, Latvija</w:t>
            </w:r>
          </w:p>
        </w:tc>
      </w:tr>
      <w:tr w:rsidR="006A7A83" w:rsidRPr="00BE6B58" w14:paraId="13612B0A" w14:textId="77777777" w:rsidTr="006A7A83">
        <w:trPr>
          <w:trHeight w:val="753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B4AC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 w:eastAsia="ar-SA"/>
              </w:rPr>
              <w:t xml:space="preserve">Pretendents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A9E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6A7A83" w:rsidRPr="00BE6B58" w14:paraId="47B936A8" w14:textId="77777777" w:rsidTr="006A7A83">
        <w:trPr>
          <w:trHeight w:val="71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D7BB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 w:eastAsia="ar-SA"/>
              </w:rPr>
              <w:t>Adrese: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426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6A7A83" w:rsidRPr="00BE6B58" w14:paraId="1474A2EA" w14:textId="77777777" w:rsidTr="00CA45A9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55B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 w:eastAsia="ar-SA"/>
              </w:rPr>
              <w:t>Kontaktpersona, tās tālrunis, fakss un e-pasts: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43B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6A7A83" w:rsidRPr="00BE6B58" w14:paraId="684C44C2" w14:textId="77777777" w:rsidTr="006A7A83">
        <w:trPr>
          <w:trHeight w:val="75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8A3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 w:eastAsia="ar-SA"/>
              </w:rPr>
              <w:t>Pretendenta Bankas rekvizīti: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6CF" w14:textId="77777777" w:rsidR="006A7A83" w:rsidRPr="00BE6B58" w:rsidRDefault="006A7A83" w:rsidP="00CA45A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</w:tbl>
    <w:p w14:paraId="7A151AF7" w14:textId="77777777" w:rsidR="00E75D1C" w:rsidRPr="00BE6B58" w:rsidRDefault="00E75D1C">
      <w:pPr>
        <w:rPr>
          <w:rFonts w:ascii="Arial" w:hAnsi="Arial" w:cs="Arial"/>
          <w:sz w:val="22"/>
          <w:szCs w:val="22"/>
          <w:lang w:val="lv-LV"/>
        </w:rPr>
      </w:pPr>
    </w:p>
    <w:p w14:paraId="797C58FC" w14:textId="77777777" w:rsidR="006A7A83" w:rsidRPr="00BE6B58" w:rsidRDefault="006A7A83">
      <w:pPr>
        <w:rPr>
          <w:rFonts w:ascii="Arial" w:hAnsi="Arial" w:cs="Arial"/>
          <w:sz w:val="22"/>
          <w:szCs w:val="22"/>
          <w:lang w:val="lv-LV"/>
        </w:rPr>
      </w:pPr>
    </w:p>
    <w:p w14:paraId="16B87C61" w14:textId="77777777" w:rsidR="00E75D1C" w:rsidRPr="006A7A83" w:rsidRDefault="00E75D1C" w:rsidP="00E75D1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6A7A83">
        <w:rPr>
          <w:rFonts w:ascii="Arial" w:hAnsi="Arial" w:cs="Arial"/>
          <w:b/>
          <w:sz w:val="22"/>
          <w:szCs w:val="22"/>
          <w:lang w:val="lv-LV"/>
        </w:rPr>
        <w:t>FINANŠU TEHNISKAIS PIEDĀVĀJUMS</w:t>
      </w:r>
    </w:p>
    <w:p w14:paraId="3E885873" w14:textId="77777777" w:rsidR="00E75D1C" w:rsidRPr="006A7A83" w:rsidRDefault="00E75D1C" w:rsidP="00E75D1C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34"/>
        <w:gridCol w:w="5147"/>
        <w:gridCol w:w="3216"/>
      </w:tblGrid>
      <w:tr w:rsidR="00E75D1C" w:rsidRPr="006A7A83" w14:paraId="0D29F898" w14:textId="77777777" w:rsidTr="006A7A83">
        <w:tc>
          <w:tcPr>
            <w:tcW w:w="534" w:type="dxa"/>
          </w:tcPr>
          <w:p w14:paraId="0FB60AFF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147" w:type="dxa"/>
          </w:tcPr>
          <w:p w14:paraId="55D09C98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Pozīcija</w:t>
            </w:r>
          </w:p>
        </w:tc>
        <w:tc>
          <w:tcPr>
            <w:tcW w:w="3216" w:type="dxa"/>
          </w:tcPr>
          <w:p w14:paraId="3F1469C1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Cena EUR bez PVN</w:t>
            </w:r>
          </w:p>
        </w:tc>
      </w:tr>
      <w:tr w:rsidR="00E75D1C" w:rsidRPr="00DB6428" w14:paraId="0555D630" w14:textId="77777777" w:rsidTr="006A7A83">
        <w:tc>
          <w:tcPr>
            <w:tcW w:w="534" w:type="dxa"/>
          </w:tcPr>
          <w:p w14:paraId="1E328CC7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5147" w:type="dxa"/>
          </w:tcPr>
          <w:p w14:paraId="144F728E" w14:textId="77777777" w:rsidR="00E75D1C" w:rsidRPr="006A7A83" w:rsidRDefault="00E75D1C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BŪVPROJEKTĒŠANAS UZDEVUMS NR.1</w:t>
            </w:r>
          </w:p>
          <w:p w14:paraId="46EA7745" w14:textId="6272E8E0" w:rsidR="00E75D1C" w:rsidRPr="006A7A83" w:rsidRDefault="00BE6B58" w:rsidP="00C20790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zstāžu zāle</w:t>
            </w:r>
            <w:r w:rsidR="00E75D1C" w:rsidRPr="006A7A83">
              <w:rPr>
                <w:rFonts w:ascii="Arial" w:hAnsi="Arial" w:cs="Arial"/>
                <w:sz w:val="22"/>
                <w:szCs w:val="22"/>
                <w:lang w:val="lv-LV"/>
              </w:rPr>
              <w:t xml:space="preserve"> Vienības namā</w:t>
            </w:r>
          </w:p>
          <w:p w14:paraId="2BEE690F" w14:textId="77777777" w:rsidR="00393E5A" w:rsidRPr="006A7A83" w:rsidRDefault="00393E5A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3216" w:type="dxa"/>
          </w:tcPr>
          <w:p w14:paraId="744139DD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</w:tr>
      <w:tr w:rsidR="00E75D1C" w:rsidRPr="00DB6428" w14:paraId="004C87EC" w14:textId="77777777" w:rsidTr="006A7A83">
        <w:tc>
          <w:tcPr>
            <w:tcW w:w="534" w:type="dxa"/>
          </w:tcPr>
          <w:p w14:paraId="4906AF80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147" w:type="dxa"/>
          </w:tcPr>
          <w:p w14:paraId="2087A6F5" w14:textId="77777777" w:rsidR="00E75D1C" w:rsidRPr="006A7A83" w:rsidRDefault="00E75D1C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>BŪVPROJEKTĒŠANAS UZDEVUMS NR.2</w:t>
            </w:r>
          </w:p>
          <w:p w14:paraId="0F1CB63C" w14:textId="538B7003" w:rsidR="00E75D1C" w:rsidRPr="006A7A83" w:rsidRDefault="00BE6B58" w:rsidP="00C20790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E6B58">
              <w:rPr>
                <w:rFonts w:ascii="Arial" w:hAnsi="Arial" w:cs="Arial"/>
                <w:sz w:val="22"/>
                <w:szCs w:val="22"/>
                <w:lang w:val="lv-LV"/>
              </w:rPr>
              <w:t>Kāpņu telpa ar liftu</w:t>
            </w:r>
            <w:r w:rsidR="00960E1F">
              <w:rPr>
                <w:rFonts w:ascii="Arial" w:hAnsi="Arial" w:cs="Arial"/>
                <w:sz w:val="22"/>
                <w:szCs w:val="22"/>
                <w:lang w:val="lv-LV"/>
              </w:rPr>
              <w:t xml:space="preserve"> Vienības namā</w:t>
            </w:r>
          </w:p>
          <w:p w14:paraId="5B87DC3C" w14:textId="77777777" w:rsidR="00E75D1C" w:rsidRPr="006A7A83" w:rsidRDefault="00E75D1C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3216" w:type="dxa"/>
          </w:tcPr>
          <w:p w14:paraId="0618CBBB" w14:textId="77777777" w:rsidR="00E75D1C" w:rsidRPr="006A7A83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</w:tr>
      <w:tr w:rsidR="00C20790" w:rsidRPr="006A7A83" w14:paraId="70E07465" w14:textId="77777777" w:rsidTr="006A7A83">
        <w:tc>
          <w:tcPr>
            <w:tcW w:w="534" w:type="dxa"/>
          </w:tcPr>
          <w:p w14:paraId="13072B0D" w14:textId="77777777" w:rsidR="00C20790" w:rsidRPr="006A7A83" w:rsidRDefault="00C20790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5147" w:type="dxa"/>
          </w:tcPr>
          <w:p w14:paraId="150B3BB0" w14:textId="77777777" w:rsidR="00C20790" w:rsidRPr="006A7A83" w:rsidRDefault="00C20790" w:rsidP="00C2079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KOPĀ </w:t>
            </w:r>
          </w:p>
          <w:p w14:paraId="6AFD85FD" w14:textId="77777777" w:rsidR="00C20790" w:rsidRPr="006A7A83" w:rsidRDefault="00C20790" w:rsidP="00C2079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6A7A83">
              <w:rPr>
                <w:rFonts w:ascii="Arial" w:hAnsi="Arial" w:cs="Arial"/>
                <w:sz w:val="22"/>
                <w:szCs w:val="22"/>
                <w:lang w:val="lv-LV"/>
              </w:rPr>
              <w:t>EUR bez PVN</w:t>
            </w:r>
          </w:p>
        </w:tc>
        <w:tc>
          <w:tcPr>
            <w:tcW w:w="3216" w:type="dxa"/>
          </w:tcPr>
          <w:p w14:paraId="1B0A3002" w14:textId="77777777" w:rsidR="00C20790" w:rsidRPr="006A7A83" w:rsidRDefault="00C20790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</w:tr>
    </w:tbl>
    <w:p w14:paraId="6DDE4551" w14:textId="77777777" w:rsidR="00E75D1C" w:rsidRPr="006A7A83" w:rsidRDefault="00E75D1C" w:rsidP="00E75D1C">
      <w:pPr>
        <w:suppressAutoHyphens/>
        <w:ind w:firstLine="709"/>
        <w:jc w:val="both"/>
        <w:rPr>
          <w:rFonts w:ascii="Arial" w:hAnsi="Arial" w:cs="Arial"/>
          <w:sz w:val="22"/>
          <w:szCs w:val="22"/>
          <w:lang w:val="lv-LV" w:eastAsia="ar-SA"/>
        </w:rPr>
      </w:pPr>
    </w:p>
    <w:p w14:paraId="031633BC" w14:textId="77777777" w:rsidR="00E75D1C" w:rsidRPr="006A7A83" w:rsidRDefault="00E75D1C" w:rsidP="00E75D1C">
      <w:pPr>
        <w:suppressAutoHyphens/>
        <w:ind w:firstLine="709"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6A7A83">
        <w:rPr>
          <w:rFonts w:ascii="Arial" w:hAnsi="Arial" w:cs="Arial"/>
          <w:sz w:val="22"/>
          <w:szCs w:val="22"/>
          <w:lang w:val="lv-LV" w:eastAsia="ar-SA"/>
        </w:rPr>
        <w:t>Apliecinām, ka:</w:t>
      </w:r>
    </w:p>
    <w:p w14:paraId="05CB57CA" w14:textId="77777777" w:rsidR="00E75D1C" w:rsidRPr="006A7A83" w:rsidRDefault="00E75D1C" w:rsidP="00E75D1C">
      <w:pPr>
        <w:suppressAutoHyphens/>
        <w:ind w:firstLine="709"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6A7A83">
        <w:rPr>
          <w:rFonts w:ascii="Arial" w:hAnsi="Arial" w:cs="Arial"/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14:paraId="64F3A578" w14:textId="77777777" w:rsidR="00E75D1C" w:rsidRPr="006A7A83" w:rsidRDefault="00E75D1C" w:rsidP="00E75D1C">
      <w:pPr>
        <w:keepLines/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6A7A83">
        <w:rPr>
          <w:rFonts w:ascii="Arial" w:hAnsi="Arial" w:cs="Arial"/>
          <w:sz w:val="22"/>
          <w:szCs w:val="22"/>
          <w:lang w:val="lv-LV" w:eastAsia="ar-SA"/>
        </w:rPr>
        <w:t xml:space="preserve"> – nav tādu apstākļu, kuri liegtu mums piedalīties aptaujā un pildīt tehniskās specifikācijās norādītās prasības, </w:t>
      </w:r>
    </w:p>
    <w:p w14:paraId="721FC931" w14:textId="77777777" w:rsidR="00E75D1C" w:rsidRPr="006A7A83" w:rsidRDefault="00E75D1C" w:rsidP="00E75D1C">
      <w:pPr>
        <w:keepLines/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  <w:lang w:val="lv-LV" w:eastAsia="ar-SA"/>
        </w:rPr>
      </w:pPr>
    </w:p>
    <w:p w14:paraId="48766133" w14:textId="77777777" w:rsidR="00E75D1C" w:rsidRPr="006A7A83" w:rsidRDefault="00E75D1C" w:rsidP="00E75D1C">
      <w:pPr>
        <w:keepLines/>
        <w:widowControl w:val="0"/>
        <w:suppressAutoHyphens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6A7A83">
        <w:rPr>
          <w:rFonts w:ascii="Arial" w:hAnsi="Arial" w:cs="Arial"/>
          <w:sz w:val="22"/>
          <w:szCs w:val="22"/>
          <w:lang w:val="lv-LV" w:eastAsia="ar-SA"/>
        </w:rPr>
        <w:t>Paraksta pretendenta vadītājs vai vadītāja pilnvarota persona:</w:t>
      </w:r>
    </w:p>
    <w:p w14:paraId="007BB9DF" w14:textId="77777777" w:rsidR="00E75D1C" w:rsidRPr="006A7A83" w:rsidRDefault="00E75D1C" w:rsidP="00E75D1C">
      <w:pPr>
        <w:keepLines/>
        <w:widowControl w:val="0"/>
        <w:suppressAutoHyphens/>
        <w:ind w:left="425"/>
        <w:jc w:val="both"/>
        <w:rPr>
          <w:rFonts w:ascii="Arial" w:hAnsi="Arial" w:cs="Arial"/>
          <w:sz w:val="22"/>
          <w:szCs w:val="22"/>
          <w:lang w:val="lv-LV" w:eastAsia="ar-SA"/>
        </w:rPr>
      </w:pPr>
    </w:p>
    <w:tbl>
      <w:tblPr>
        <w:tblpPr w:leftFromText="180" w:rightFromText="180" w:bottomFromText="200" w:vertAnchor="text" w:horzAnchor="margin" w:tblpXSpec="center" w:tblpY="142"/>
        <w:tblW w:w="8897" w:type="dxa"/>
        <w:tblLayout w:type="fixed"/>
        <w:tblLook w:val="04A0" w:firstRow="1" w:lastRow="0" w:firstColumn="1" w:lastColumn="0" w:noHBand="0" w:noVBand="1"/>
      </w:tblPr>
      <w:tblGrid>
        <w:gridCol w:w="3752"/>
        <w:gridCol w:w="5145"/>
      </w:tblGrid>
      <w:tr w:rsidR="00E75D1C" w:rsidRPr="006A7A83" w14:paraId="177D1BE3" w14:textId="77777777" w:rsidTr="006A7A83">
        <w:trPr>
          <w:trHeight w:val="84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65969" w14:textId="77777777" w:rsidR="00E75D1C" w:rsidRPr="006A7A83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</w:pPr>
            <w:r w:rsidRPr="006A7A83"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  <w:t>Vārds, uzvārds, amats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C9DF" w14:textId="77777777" w:rsidR="00E75D1C" w:rsidRPr="006A7A83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E75D1C" w:rsidRPr="006A7A83" w14:paraId="1C9DC86D" w14:textId="77777777" w:rsidTr="006A7A83">
        <w:trPr>
          <w:trHeight w:val="6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A38136" w14:textId="77777777" w:rsidR="00E75D1C" w:rsidRPr="006A7A83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</w:pPr>
            <w:r w:rsidRPr="006A7A83"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  <w:t xml:space="preserve">Paraksts </w:t>
            </w:r>
          </w:p>
        </w:tc>
        <w:tc>
          <w:tcPr>
            <w:tcW w:w="5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0B71D" w14:textId="77777777" w:rsidR="00E75D1C" w:rsidRPr="006A7A83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E75D1C" w:rsidRPr="006A7A83" w14:paraId="2171B7D3" w14:textId="77777777" w:rsidTr="006A7A83">
        <w:trPr>
          <w:trHeight w:val="706"/>
        </w:trPr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EBEDC" w14:textId="77777777" w:rsidR="00E75D1C" w:rsidRPr="006A7A83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</w:pPr>
            <w:r w:rsidRPr="006A7A83"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DFC7" w14:textId="77777777" w:rsidR="00E75D1C" w:rsidRPr="006A7A83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</w:tbl>
    <w:p w14:paraId="22A5EE19" w14:textId="77777777" w:rsidR="00E75D1C" w:rsidRPr="006A7A83" w:rsidRDefault="00E75D1C" w:rsidP="00E75D1C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sectPr w:rsidR="00E75D1C" w:rsidRPr="006A7A83" w:rsidSect="00D07A21">
      <w:pgSz w:w="11906" w:h="16838"/>
      <w:pgMar w:top="135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A555" w14:textId="77777777" w:rsidR="000E2B47" w:rsidRDefault="000E2B47" w:rsidP="00C27CE8">
      <w:r>
        <w:separator/>
      </w:r>
    </w:p>
  </w:endnote>
  <w:endnote w:type="continuationSeparator" w:id="0">
    <w:p w14:paraId="6D9BAAB6" w14:textId="77777777" w:rsidR="000E2B47" w:rsidRDefault="000E2B47" w:rsidP="00C2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7A8D" w14:textId="77777777" w:rsidR="000E2B47" w:rsidRDefault="000E2B47" w:rsidP="00C27CE8">
      <w:r>
        <w:separator/>
      </w:r>
    </w:p>
  </w:footnote>
  <w:footnote w:type="continuationSeparator" w:id="0">
    <w:p w14:paraId="06227E24" w14:textId="77777777" w:rsidR="000E2B47" w:rsidRDefault="000E2B47" w:rsidP="00C2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47CF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C2F5C"/>
    <w:multiLevelType w:val="hybridMultilevel"/>
    <w:tmpl w:val="5610F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79915EC"/>
    <w:multiLevelType w:val="hybridMultilevel"/>
    <w:tmpl w:val="9D262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B67"/>
    <w:multiLevelType w:val="hybridMultilevel"/>
    <w:tmpl w:val="1F28BF68"/>
    <w:lvl w:ilvl="0" w:tplc="5C5CB8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47E1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F806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2F4862"/>
    <w:multiLevelType w:val="hybridMultilevel"/>
    <w:tmpl w:val="F7482082"/>
    <w:lvl w:ilvl="0" w:tplc="75C0C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F624B"/>
    <w:multiLevelType w:val="hybridMultilevel"/>
    <w:tmpl w:val="ED962516"/>
    <w:lvl w:ilvl="0" w:tplc="6218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D0AE7"/>
    <w:multiLevelType w:val="hybridMultilevel"/>
    <w:tmpl w:val="0C741160"/>
    <w:lvl w:ilvl="0" w:tplc="1A36D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16C"/>
    <w:multiLevelType w:val="hybridMultilevel"/>
    <w:tmpl w:val="743C7F5E"/>
    <w:lvl w:ilvl="0" w:tplc="E020BF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F0397"/>
    <w:multiLevelType w:val="hybridMultilevel"/>
    <w:tmpl w:val="082C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A47A6"/>
    <w:multiLevelType w:val="multilevel"/>
    <w:tmpl w:val="3B1868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3">
    <w:nsid w:val="69DF526F"/>
    <w:multiLevelType w:val="hybridMultilevel"/>
    <w:tmpl w:val="6616B01E"/>
    <w:lvl w:ilvl="0" w:tplc="6CB82B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0974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3E2F81"/>
    <w:multiLevelType w:val="hybridMultilevel"/>
    <w:tmpl w:val="082C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55E2A"/>
    <w:multiLevelType w:val="multilevel"/>
    <w:tmpl w:val="8E40B3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2E515E"/>
    <w:multiLevelType w:val="hybridMultilevel"/>
    <w:tmpl w:val="32DEB70E"/>
    <w:lvl w:ilvl="0" w:tplc="B87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6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04"/>
    <w:rsid w:val="00004877"/>
    <w:rsid w:val="00022F29"/>
    <w:rsid w:val="000304A9"/>
    <w:rsid w:val="00031C0E"/>
    <w:rsid w:val="00086F04"/>
    <w:rsid w:val="000E2B47"/>
    <w:rsid w:val="000E711A"/>
    <w:rsid w:val="001069B3"/>
    <w:rsid w:val="001A3939"/>
    <w:rsid w:val="002D75BE"/>
    <w:rsid w:val="00371900"/>
    <w:rsid w:val="00393E5A"/>
    <w:rsid w:val="003C3F4C"/>
    <w:rsid w:val="004B1BC5"/>
    <w:rsid w:val="005B41CB"/>
    <w:rsid w:val="00632AD3"/>
    <w:rsid w:val="006334CC"/>
    <w:rsid w:val="00652C16"/>
    <w:rsid w:val="006A7A83"/>
    <w:rsid w:val="006F4413"/>
    <w:rsid w:val="007D31EA"/>
    <w:rsid w:val="007E59AF"/>
    <w:rsid w:val="00812B09"/>
    <w:rsid w:val="00894653"/>
    <w:rsid w:val="008B3BB2"/>
    <w:rsid w:val="009219B0"/>
    <w:rsid w:val="0093147F"/>
    <w:rsid w:val="00960E1F"/>
    <w:rsid w:val="00977279"/>
    <w:rsid w:val="00A003AA"/>
    <w:rsid w:val="00A03E71"/>
    <w:rsid w:val="00A40168"/>
    <w:rsid w:val="00A77047"/>
    <w:rsid w:val="00B14393"/>
    <w:rsid w:val="00B31B15"/>
    <w:rsid w:val="00B85FE3"/>
    <w:rsid w:val="00BA2E1F"/>
    <w:rsid w:val="00BE6B58"/>
    <w:rsid w:val="00C00740"/>
    <w:rsid w:val="00C20790"/>
    <w:rsid w:val="00C24B8A"/>
    <w:rsid w:val="00C27CE8"/>
    <w:rsid w:val="00C34246"/>
    <w:rsid w:val="00C76E2D"/>
    <w:rsid w:val="00C962B9"/>
    <w:rsid w:val="00D04E4F"/>
    <w:rsid w:val="00D07A21"/>
    <w:rsid w:val="00D96941"/>
    <w:rsid w:val="00DB6428"/>
    <w:rsid w:val="00DF356F"/>
    <w:rsid w:val="00E14596"/>
    <w:rsid w:val="00E75D1C"/>
    <w:rsid w:val="00E961B8"/>
    <w:rsid w:val="00ED0EEB"/>
    <w:rsid w:val="00ED3F3E"/>
    <w:rsid w:val="00F83D82"/>
    <w:rsid w:val="00FA3A70"/>
    <w:rsid w:val="00FB62A9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7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8A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812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12B09"/>
    <w:pPr>
      <w:keepNext/>
      <w:ind w:left="5040"/>
      <w:jc w:val="both"/>
      <w:outlineLvl w:val="1"/>
    </w:pPr>
    <w:rPr>
      <w:rFonts w:ascii="Times New Roman" w:hAnsi="Times New Roman"/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12B09"/>
    <w:pPr>
      <w:keepNext/>
      <w:jc w:val="both"/>
      <w:outlineLvl w:val="2"/>
    </w:pPr>
    <w:rPr>
      <w:rFonts w:ascii="Times New Roman" w:eastAsia="Arial Unicode MS" w:hAnsi="Times New Roman"/>
      <w:sz w:val="24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rsid w:val="00812B09"/>
    <w:pPr>
      <w:keepNext/>
      <w:jc w:val="right"/>
      <w:outlineLvl w:val="3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12B09"/>
    <w:pPr>
      <w:keepNext/>
      <w:jc w:val="center"/>
      <w:outlineLvl w:val="4"/>
    </w:pPr>
    <w:rPr>
      <w:rFonts w:ascii="Times New Roman" w:hAnsi="Times New Roman"/>
      <w:b/>
      <w:bCs/>
      <w:sz w:val="24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812B09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12B09"/>
    <w:pPr>
      <w:keepNext/>
      <w:spacing w:line="360" w:lineRule="auto"/>
      <w:jc w:val="right"/>
      <w:outlineLvl w:val="6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812B09"/>
    <w:pPr>
      <w:keepNext/>
      <w:outlineLvl w:val="7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812B09"/>
    <w:pPr>
      <w:keepNext/>
      <w:widowControl w:val="0"/>
      <w:jc w:val="both"/>
      <w:outlineLvl w:val="8"/>
    </w:pPr>
    <w:rPr>
      <w:rFonts w:ascii="Times New Roman" w:hAnsi="Times New Roman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2">
    <w:name w:val="Rakstz. Rakstz.2"/>
    <w:basedOn w:val="Normal"/>
    <w:next w:val="BlockText"/>
    <w:rsid w:val="006334CC"/>
    <w:pPr>
      <w:spacing w:before="120" w:after="160" w:line="240" w:lineRule="exact"/>
      <w:ind w:firstLine="720"/>
      <w:jc w:val="both"/>
    </w:pPr>
    <w:rPr>
      <w:rFonts w:ascii="Verdana" w:hAnsi="Verdana"/>
      <w:lang w:eastAsia="en-US"/>
    </w:rPr>
  </w:style>
  <w:style w:type="paragraph" w:styleId="BlockText">
    <w:name w:val="Block Text"/>
    <w:basedOn w:val="Normal"/>
    <w:unhideWhenUsed/>
    <w:rsid w:val="006334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63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2B0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B09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12B09"/>
    <w:rPr>
      <w:rFonts w:ascii="Times New Roman" w:eastAsia="Arial Unicode M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2B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2B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2B0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812B09"/>
    <w:rPr>
      <w:rFonts w:ascii="Times New Roman" w:eastAsia="Times New Roman" w:hAnsi="Times New Roman" w:cs="Times New Roman"/>
      <w:sz w:val="26"/>
      <w:szCs w:val="20"/>
      <w:lang w:val="en-GB"/>
    </w:rPr>
  </w:style>
  <w:style w:type="numbering" w:customStyle="1" w:styleId="NoList1">
    <w:name w:val="No List1"/>
    <w:next w:val="NoList"/>
    <w:semiHidden/>
    <w:rsid w:val="00812B09"/>
  </w:style>
  <w:style w:type="paragraph" w:styleId="ListBullet2">
    <w:name w:val="List Bullet 2"/>
    <w:basedOn w:val="Normal"/>
    <w:autoRedefine/>
    <w:rsid w:val="00812B09"/>
    <w:pPr>
      <w:numPr>
        <w:numId w:val="6"/>
      </w:numPr>
    </w:pPr>
    <w:rPr>
      <w:rFonts w:ascii="Times New Roman" w:hAnsi="Times New Roman"/>
      <w:sz w:val="24"/>
      <w:szCs w:val="24"/>
      <w:lang w:val="en-GB" w:eastAsia="en-US"/>
    </w:rPr>
  </w:style>
  <w:style w:type="paragraph" w:styleId="BodyText">
    <w:name w:val="Body Text"/>
    <w:aliases w:val="Body Text1"/>
    <w:basedOn w:val="Normal"/>
    <w:link w:val="BodyTextChar"/>
    <w:rsid w:val="00812B09"/>
    <w:pPr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812B0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812B09"/>
    <w:pPr>
      <w:ind w:firstLine="420"/>
      <w:jc w:val="both"/>
    </w:pPr>
    <w:rPr>
      <w:rFonts w:ascii="Arial" w:hAnsi="Arial" w:cs="Arial"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812B09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12B09"/>
    <w:pPr>
      <w:ind w:left="5040"/>
    </w:pPr>
    <w:rPr>
      <w:rFonts w:ascii="Times New Roman" w:hAnsi="Times New Roman"/>
      <w:sz w:val="24"/>
      <w:szCs w:val="24"/>
      <w:lang w:val="lv-LV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2B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2B09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character" w:styleId="Hyperlink">
    <w:name w:val="Hyperlink"/>
    <w:uiPriority w:val="99"/>
    <w:rsid w:val="00812B09"/>
    <w:rPr>
      <w:color w:val="0000FF"/>
      <w:u w:val="single"/>
    </w:rPr>
  </w:style>
  <w:style w:type="paragraph" w:styleId="List">
    <w:name w:val="List"/>
    <w:basedOn w:val="Normal"/>
    <w:rsid w:val="00812B09"/>
    <w:pPr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List4">
    <w:name w:val="List 4"/>
    <w:basedOn w:val="Normal"/>
    <w:rsid w:val="00812B09"/>
    <w:pPr>
      <w:ind w:left="1132" w:hanging="283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  <w:lang w:val="en-GB" w:eastAsia="en-US"/>
    </w:rPr>
  </w:style>
  <w:style w:type="paragraph" w:styleId="List5">
    <w:name w:val="List 5"/>
    <w:basedOn w:val="Normal"/>
    <w:rsid w:val="00812B09"/>
    <w:pPr>
      <w:ind w:left="1415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812B0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12B09"/>
    <w:pPr>
      <w:widowControl w:val="0"/>
      <w:jc w:val="center"/>
    </w:pPr>
    <w:rPr>
      <w:rFonts w:ascii="Times New Roman" w:hAnsi="Times New Roman"/>
      <w:sz w:val="28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812B09"/>
    <w:pPr>
      <w:widowControl w:val="0"/>
      <w:spacing w:line="360" w:lineRule="auto"/>
    </w:pPr>
    <w:rPr>
      <w:rFonts w:ascii="Times New Roman" w:hAnsi="Times New Roman"/>
      <w:sz w:val="2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812B09"/>
    <w:pPr>
      <w:spacing w:after="120"/>
      <w:jc w:val="center"/>
    </w:pPr>
    <w:rPr>
      <w:rFonts w:ascii="Times New Roman" w:hAnsi="Times New Roman"/>
      <w:b/>
      <w:sz w:val="26"/>
      <w:lang w:val="lv-LV" w:eastAsia="en-US"/>
    </w:rPr>
  </w:style>
  <w:style w:type="character" w:customStyle="1" w:styleId="TitleChar">
    <w:name w:val="Title Char"/>
    <w:basedOn w:val="DefaultParagraphFont"/>
    <w:link w:val="Title"/>
    <w:rsid w:val="00812B0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aispant">
    <w:name w:val="naispant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b/>
      <w:b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12B09"/>
    <w:pPr>
      <w:ind w:left="1260" w:hanging="126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12B09"/>
  </w:style>
  <w:style w:type="paragraph" w:customStyle="1" w:styleId="a">
    <w:name w:val="Заголовок таблицы"/>
    <w:basedOn w:val="Normal"/>
    <w:rsid w:val="00812B09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rsid w:val="00812B09"/>
    <w:pPr>
      <w:jc w:val="center"/>
    </w:pPr>
    <w:rPr>
      <w:rFonts w:ascii="Times New Roman" w:hAnsi="Times New Roman"/>
      <w:b/>
      <w:bCs/>
      <w:sz w:val="28"/>
      <w:szCs w:val="24"/>
      <w:lang w:val="lv-LV" w:eastAsia="en-US"/>
    </w:rPr>
  </w:style>
  <w:style w:type="paragraph" w:styleId="Footer">
    <w:name w:val="footer"/>
    <w:basedOn w:val="Normal"/>
    <w:link w:val="FooterChar"/>
    <w:rsid w:val="00812B09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812B0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styleId="TableGrid">
    <w:name w:val="Table Grid"/>
    <w:basedOn w:val="TableNormal"/>
    <w:rsid w:val="00812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2B09"/>
    <w:rPr>
      <w:rFonts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12B0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StyleStyle2Justified">
    <w:name w:val="Style Style2 + Justified"/>
    <w:basedOn w:val="Normal"/>
    <w:rsid w:val="00812B09"/>
    <w:pPr>
      <w:numPr>
        <w:numId w:val="8"/>
      </w:numPr>
      <w:tabs>
        <w:tab w:val="left" w:pos="1080"/>
      </w:tabs>
      <w:spacing w:before="240" w:after="120"/>
      <w:jc w:val="both"/>
    </w:pPr>
    <w:rPr>
      <w:rFonts w:ascii="Times New Roman" w:hAnsi="Times New Roman"/>
      <w:sz w:val="24"/>
      <w:lang w:val="lv-LV" w:eastAsia="en-US"/>
    </w:rPr>
  </w:style>
  <w:style w:type="paragraph" w:styleId="EndnoteText">
    <w:name w:val="endnote text"/>
    <w:basedOn w:val="Normal"/>
    <w:link w:val="EndnoteTextChar"/>
    <w:rsid w:val="00812B09"/>
    <w:rPr>
      <w:rFonts w:ascii="Times New Roman" w:hAnsi="Times New Roman"/>
      <w:color w:val="00000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812B0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rsid w:val="00812B09"/>
    <w:rPr>
      <w:vertAlign w:val="superscript"/>
    </w:rPr>
  </w:style>
  <w:style w:type="character" w:styleId="FollowedHyperlink">
    <w:name w:val="FollowedHyperlink"/>
    <w:rsid w:val="00812B09"/>
    <w:rPr>
      <w:color w:val="954F72"/>
      <w:u w:val="single"/>
    </w:rPr>
  </w:style>
  <w:style w:type="paragraph" w:styleId="NoSpacing">
    <w:name w:val="No Spacing"/>
    <w:uiPriority w:val="1"/>
    <w:qFormat/>
    <w:rsid w:val="00E145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8A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812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12B09"/>
    <w:pPr>
      <w:keepNext/>
      <w:ind w:left="5040"/>
      <w:jc w:val="both"/>
      <w:outlineLvl w:val="1"/>
    </w:pPr>
    <w:rPr>
      <w:rFonts w:ascii="Times New Roman" w:hAnsi="Times New Roman"/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12B09"/>
    <w:pPr>
      <w:keepNext/>
      <w:jc w:val="both"/>
      <w:outlineLvl w:val="2"/>
    </w:pPr>
    <w:rPr>
      <w:rFonts w:ascii="Times New Roman" w:eastAsia="Arial Unicode MS" w:hAnsi="Times New Roman"/>
      <w:sz w:val="24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rsid w:val="00812B09"/>
    <w:pPr>
      <w:keepNext/>
      <w:jc w:val="right"/>
      <w:outlineLvl w:val="3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12B09"/>
    <w:pPr>
      <w:keepNext/>
      <w:jc w:val="center"/>
      <w:outlineLvl w:val="4"/>
    </w:pPr>
    <w:rPr>
      <w:rFonts w:ascii="Times New Roman" w:hAnsi="Times New Roman"/>
      <w:b/>
      <w:bCs/>
      <w:sz w:val="24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812B09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12B09"/>
    <w:pPr>
      <w:keepNext/>
      <w:spacing w:line="360" w:lineRule="auto"/>
      <w:jc w:val="right"/>
      <w:outlineLvl w:val="6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812B09"/>
    <w:pPr>
      <w:keepNext/>
      <w:outlineLvl w:val="7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812B09"/>
    <w:pPr>
      <w:keepNext/>
      <w:widowControl w:val="0"/>
      <w:jc w:val="both"/>
      <w:outlineLvl w:val="8"/>
    </w:pPr>
    <w:rPr>
      <w:rFonts w:ascii="Times New Roman" w:hAnsi="Times New Roman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2">
    <w:name w:val="Rakstz. Rakstz.2"/>
    <w:basedOn w:val="Normal"/>
    <w:next w:val="BlockText"/>
    <w:rsid w:val="006334CC"/>
    <w:pPr>
      <w:spacing w:before="120" w:after="160" w:line="240" w:lineRule="exact"/>
      <w:ind w:firstLine="720"/>
      <w:jc w:val="both"/>
    </w:pPr>
    <w:rPr>
      <w:rFonts w:ascii="Verdana" w:hAnsi="Verdana"/>
      <w:lang w:eastAsia="en-US"/>
    </w:rPr>
  </w:style>
  <w:style w:type="paragraph" w:styleId="BlockText">
    <w:name w:val="Block Text"/>
    <w:basedOn w:val="Normal"/>
    <w:unhideWhenUsed/>
    <w:rsid w:val="006334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63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2B0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B09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12B09"/>
    <w:rPr>
      <w:rFonts w:ascii="Times New Roman" w:eastAsia="Arial Unicode M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2B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2B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2B0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812B09"/>
    <w:rPr>
      <w:rFonts w:ascii="Times New Roman" w:eastAsia="Times New Roman" w:hAnsi="Times New Roman" w:cs="Times New Roman"/>
      <w:sz w:val="26"/>
      <w:szCs w:val="20"/>
      <w:lang w:val="en-GB"/>
    </w:rPr>
  </w:style>
  <w:style w:type="numbering" w:customStyle="1" w:styleId="NoList1">
    <w:name w:val="No List1"/>
    <w:next w:val="NoList"/>
    <w:semiHidden/>
    <w:rsid w:val="00812B09"/>
  </w:style>
  <w:style w:type="paragraph" w:styleId="ListBullet2">
    <w:name w:val="List Bullet 2"/>
    <w:basedOn w:val="Normal"/>
    <w:autoRedefine/>
    <w:rsid w:val="00812B09"/>
    <w:pPr>
      <w:numPr>
        <w:numId w:val="6"/>
      </w:numPr>
    </w:pPr>
    <w:rPr>
      <w:rFonts w:ascii="Times New Roman" w:hAnsi="Times New Roman"/>
      <w:sz w:val="24"/>
      <w:szCs w:val="24"/>
      <w:lang w:val="en-GB" w:eastAsia="en-US"/>
    </w:rPr>
  </w:style>
  <w:style w:type="paragraph" w:styleId="BodyText">
    <w:name w:val="Body Text"/>
    <w:aliases w:val="Body Text1"/>
    <w:basedOn w:val="Normal"/>
    <w:link w:val="BodyTextChar"/>
    <w:rsid w:val="00812B09"/>
    <w:pPr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812B0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812B09"/>
    <w:pPr>
      <w:ind w:firstLine="420"/>
      <w:jc w:val="both"/>
    </w:pPr>
    <w:rPr>
      <w:rFonts w:ascii="Arial" w:hAnsi="Arial" w:cs="Arial"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812B09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12B09"/>
    <w:pPr>
      <w:ind w:left="5040"/>
    </w:pPr>
    <w:rPr>
      <w:rFonts w:ascii="Times New Roman" w:hAnsi="Times New Roman"/>
      <w:sz w:val="24"/>
      <w:szCs w:val="24"/>
      <w:lang w:val="lv-LV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2B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2B09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character" w:styleId="Hyperlink">
    <w:name w:val="Hyperlink"/>
    <w:uiPriority w:val="99"/>
    <w:rsid w:val="00812B09"/>
    <w:rPr>
      <w:color w:val="0000FF"/>
      <w:u w:val="single"/>
    </w:rPr>
  </w:style>
  <w:style w:type="paragraph" w:styleId="List">
    <w:name w:val="List"/>
    <w:basedOn w:val="Normal"/>
    <w:rsid w:val="00812B09"/>
    <w:pPr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List4">
    <w:name w:val="List 4"/>
    <w:basedOn w:val="Normal"/>
    <w:rsid w:val="00812B09"/>
    <w:pPr>
      <w:ind w:left="1132" w:hanging="283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  <w:lang w:val="en-GB" w:eastAsia="en-US"/>
    </w:rPr>
  </w:style>
  <w:style w:type="paragraph" w:styleId="List5">
    <w:name w:val="List 5"/>
    <w:basedOn w:val="Normal"/>
    <w:rsid w:val="00812B09"/>
    <w:pPr>
      <w:ind w:left="1415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812B0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12B09"/>
    <w:pPr>
      <w:widowControl w:val="0"/>
      <w:jc w:val="center"/>
    </w:pPr>
    <w:rPr>
      <w:rFonts w:ascii="Times New Roman" w:hAnsi="Times New Roman"/>
      <w:sz w:val="28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812B09"/>
    <w:pPr>
      <w:widowControl w:val="0"/>
      <w:spacing w:line="360" w:lineRule="auto"/>
    </w:pPr>
    <w:rPr>
      <w:rFonts w:ascii="Times New Roman" w:hAnsi="Times New Roman"/>
      <w:sz w:val="2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812B09"/>
    <w:pPr>
      <w:spacing w:after="120"/>
      <w:jc w:val="center"/>
    </w:pPr>
    <w:rPr>
      <w:rFonts w:ascii="Times New Roman" w:hAnsi="Times New Roman"/>
      <w:b/>
      <w:sz w:val="26"/>
      <w:lang w:val="lv-LV" w:eastAsia="en-US"/>
    </w:rPr>
  </w:style>
  <w:style w:type="character" w:customStyle="1" w:styleId="TitleChar">
    <w:name w:val="Title Char"/>
    <w:basedOn w:val="DefaultParagraphFont"/>
    <w:link w:val="Title"/>
    <w:rsid w:val="00812B0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aispant">
    <w:name w:val="naispant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b/>
      <w:b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12B09"/>
    <w:pPr>
      <w:ind w:left="1260" w:hanging="126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12B09"/>
  </w:style>
  <w:style w:type="paragraph" w:customStyle="1" w:styleId="a">
    <w:name w:val="Заголовок таблицы"/>
    <w:basedOn w:val="Normal"/>
    <w:rsid w:val="00812B09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rsid w:val="00812B09"/>
    <w:pPr>
      <w:jc w:val="center"/>
    </w:pPr>
    <w:rPr>
      <w:rFonts w:ascii="Times New Roman" w:hAnsi="Times New Roman"/>
      <w:b/>
      <w:bCs/>
      <w:sz w:val="28"/>
      <w:szCs w:val="24"/>
      <w:lang w:val="lv-LV" w:eastAsia="en-US"/>
    </w:rPr>
  </w:style>
  <w:style w:type="paragraph" w:styleId="Footer">
    <w:name w:val="footer"/>
    <w:basedOn w:val="Normal"/>
    <w:link w:val="FooterChar"/>
    <w:rsid w:val="00812B09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812B0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styleId="TableGrid">
    <w:name w:val="Table Grid"/>
    <w:basedOn w:val="TableNormal"/>
    <w:rsid w:val="00812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2B09"/>
    <w:rPr>
      <w:rFonts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12B0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StyleStyle2Justified">
    <w:name w:val="Style Style2 + Justified"/>
    <w:basedOn w:val="Normal"/>
    <w:rsid w:val="00812B09"/>
    <w:pPr>
      <w:numPr>
        <w:numId w:val="8"/>
      </w:numPr>
      <w:tabs>
        <w:tab w:val="left" w:pos="1080"/>
      </w:tabs>
      <w:spacing w:before="240" w:after="120"/>
      <w:jc w:val="both"/>
    </w:pPr>
    <w:rPr>
      <w:rFonts w:ascii="Times New Roman" w:hAnsi="Times New Roman"/>
      <w:sz w:val="24"/>
      <w:lang w:val="lv-LV" w:eastAsia="en-US"/>
    </w:rPr>
  </w:style>
  <w:style w:type="paragraph" w:styleId="EndnoteText">
    <w:name w:val="endnote text"/>
    <w:basedOn w:val="Normal"/>
    <w:link w:val="EndnoteTextChar"/>
    <w:rsid w:val="00812B09"/>
    <w:rPr>
      <w:rFonts w:ascii="Times New Roman" w:hAnsi="Times New Roman"/>
      <w:color w:val="00000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812B0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rsid w:val="00812B09"/>
    <w:rPr>
      <w:vertAlign w:val="superscript"/>
    </w:rPr>
  </w:style>
  <w:style w:type="character" w:styleId="FollowedHyperlink">
    <w:name w:val="FollowedHyperlink"/>
    <w:rsid w:val="00812B09"/>
    <w:rPr>
      <w:color w:val="954F72"/>
      <w:u w:val="single"/>
    </w:rPr>
  </w:style>
  <w:style w:type="paragraph" w:styleId="NoSpacing">
    <w:name w:val="No Spacing"/>
    <w:uiPriority w:val="1"/>
    <w:qFormat/>
    <w:rsid w:val="00E145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enibasnam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nibasnams@vienibasna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3096-076A-4577-B20F-A9FC4EB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skalova</dc:creator>
  <cp:lastModifiedBy>sandra.maskalova</cp:lastModifiedBy>
  <cp:revision>9</cp:revision>
  <cp:lastPrinted>2017-10-17T05:52:00Z</cp:lastPrinted>
  <dcterms:created xsi:type="dcterms:W3CDTF">2019-04-24T08:52:00Z</dcterms:created>
  <dcterms:modified xsi:type="dcterms:W3CDTF">2019-04-26T08:25:00Z</dcterms:modified>
</cp:coreProperties>
</file>